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A1" w:rsidRPr="00C97FF1" w:rsidRDefault="006576A1" w:rsidP="006576A1">
      <w:pPr>
        <w:ind w:firstLine="0"/>
        <w:jc w:val="center"/>
        <w:rPr>
          <w:rFonts w:ascii="Times New Roman" w:hAnsi="Times New Roman"/>
        </w:rPr>
      </w:pPr>
      <w:r w:rsidRPr="00C97FF1">
        <w:rPr>
          <w:rFonts w:ascii="Times New Roman" w:hAnsi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64.5pt;height:71.25pt;mso-wrap-distance-left:0;mso-wrap-distance-top:0;mso-wrap-distance-right:0;mso-wrap-distance-bottom:0" o:ole="">
            <v:imagedata r:id="rId7" o:title=""/>
            <o:lock v:ext="edit" rotation="t"/>
          </v:shape>
          <o:OLEObject Type="Embed" ProgID="Word.Document.12" ShapeID="_x0000_i0" DrawAspect="Content" ObjectID="_1829997454" r:id="rId8"/>
        </w:object>
      </w:r>
    </w:p>
    <w:p w:rsidR="006576A1" w:rsidRPr="008161B5" w:rsidRDefault="006576A1" w:rsidP="006576A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576A1" w:rsidRPr="00C97FF1" w:rsidRDefault="006576A1" w:rsidP="006576A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7FF1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6576A1" w:rsidRPr="00C97FF1" w:rsidRDefault="006576A1" w:rsidP="006576A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7FF1">
        <w:rPr>
          <w:rFonts w:ascii="Times New Roman" w:hAnsi="Times New Roman"/>
          <w:b/>
          <w:sz w:val="28"/>
          <w:szCs w:val="28"/>
        </w:rPr>
        <w:t>«МОНАСТЫРЩИНСКИЙ МУНИЦИПАЛЬНЫЙ ОКРУГ»</w:t>
      </w:r>
    </w:p>
    <w:p w:rsidR="006576A1" w:rsidRPr="00C97FF1" w:rsidRDefault="006576A1" w:rsidP="006576A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Й </w:t>
      </w:r>
      <w:r w:rsidRPr="00C97FF1">
        <w:rPr>
          <w:rFonts w:ascii="Times New Roman" w:hAnsi="Times New Roman"/>
          <w:b/>
          <w:sz w:val="28"/>
          <w:szCs w:val="28"/>
        </w:rPr>
        <w:t>ОБЛАСТИ</w:t>
      </w:r>
    </w:p>
    <w:p w:rsidR="006576A1" w:rsidRPr="00C97FF1" w:rsidRDefault="006576A1" w:rsidP="006576A1">
      <w:pPr>
        <w:pBdr>
          <w:bottom w:val="single" w:sz="12" w:space="7" w:color="auto"/>
        </w:pBdr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576A1" w:rsidRPr="00C97FF1" w:rsidRDefault="006576A1" w:rsidP="006576A1">
      <w:pPr>
        <w:pBdr>
          <w:bottom w:val="single" w:sz="12" w:space="7" w:color="auto"/>
        </w:pBdr>
        <w:ind w:firstLine="0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C97FF1"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6576A1" w:rsidRPr="008161B5" w:rsidRDefault="006576A1" w:rsidP="006576A1">
      <w:pPr>
        <w:ind w:right="5669" w:firstLine="0"/>
        <w:rPr>
          <w:rFonts w:ascii="Times New Roman" w:hAnsi="Times New Roman"/>
          <w:sz w:val="28"/>
          <w:szCs w:val="28"/>
        </w:rPr>
      </w:pPr>
    </w:p>
    <w:p w:rsidR="006576A1" w:rsidRPr="00EA30D7" w:rsidRDefault="006576A1" w:rsidP="006576A1">
      <w:pPr>
        <w:ind w:right="5669" w:firstLine="0"/>
        <w:rPr>
          <w:rFonts w:ascii="Times New Roman" w:hAnsi="Times New Roman"/>
          <w:b/>
          <w:sz w:val="28"/>
          <w:szCs w:val="28"/>
        </w:rPr>
      </w:pPr>
      <w:r w:rsidRPr="008161B5">
        <w:rPr>
          <w:rFonts w:ascii="Times New Roman" w:hAnsi="Times New Roman"/>
          <w:sz w:val="28"/>
          <w:szCs w:val="28"/>
        </w:rPr>
        <w:t xml:space="preserve">от </w:t>
      </w:r>
      <w:r w:rsidR="00EA30D7" w:rsidRPr="00EA30D7">
        <w:rPr>
          <w:rFonts w:ascii="Times New Roman" w:hAnsi="Times New Roman"/>
          <w:sz w:val="28"/>
          <w:szCs w:val="28"/>
        </w:rPr>
        <w:t>15.01.</w:t>
      </w:r>
      <w:r w:rsidR="00EA30D7">
        <w:rPr>
          <w:rFonts w:ascii="Times New Roman" w:hAnsi="Times New Roman"/>
          <w:sz w:val="28"/>
          <w:szCs w:val="28"/>
          <w:lang w:val="en-US"/>
        </w:rPr>
        <w:t>2026</w:t>
      </w:r>
      <w:bookmarkStart w:id="0" w:name="_GoBack"/>
      <w:bookmarkEnd w:id="0"/>
      <w:r w:rsidRPr="008161B5">
        <w:rPr>
          <w:rFonts w:ascii="Times New Roman" w:hAnsi="Times New Roman"/>
          <w:sz w:val="28"/>
          <w:szCs w:val="28"/>
        </w:rPr>
        <w:t xml:space="preserve"> № </w:t>
      </w:r>
      <w:r w:rsidR="00EA30D7" w:rsidRPr="00EA30D7">
        <w:rPr>
          <w:rFonts w:ascii="Times New Roman" w:hAnsi="Times New Roman"/>
          <w:sz w:val="28"/>
          <w:szCs w:val="28"/>
        </w:rPr>
        <w:t>12</w:t>
      </w:r>
    </w:p>
    <w:p w:rsidR="006576A1" w:rsidRPr="008161B5" w:rsidRDefault="006576A1" w:rsidP="006576A1">
      <w:pPr>
        <w:ind w:firstLine="0"/>
        <w:rPr>
          <w:rFonts w:ascii="Times New Roman" w:hAnsi="Times New Roman"/>
          <w:sz w:val="28"/>
          <w:szCs w:val="28"/>
        </w:rPr>
      </w:pPr>
    </w:p>
    <w:p w:rsidR="006576A1" w:rsidRPr="00C97FF1" w:rsidRDefault="006576A1" w:rsidP="006576A1">
      <w:pPr>
        <w:ind w:right="5669" w:firstLine="0"/>
        <w:rPr>
          <w:rFonts w:ascii="Times New Roman" w:hAnsi="Times New Roman"/>
          <w:bCs/>
          <w:kern w:val="28"/>
          <w:sz w:val="28"/>
          <w:szCs w:val="28"/>
        </w:rPr>
      </w:pPr>
      <w:r w:rsidRPr="00C97FF1">
        <w:rPr>
          <w:rFonts w:ascii="Times New Roman" w:hAnsi="Times New Roman"/>
          <w:bCs/>
          <w:kern w:val="28"/>
          <w:sz w:val="28"/>
          <w:szCs w:val="28"/>
        </w:rPr>
        <w:t>О признании утратившими силу отдельных муниципальных нормативных правовых актов</w:t>
      </w:r>
    </w:p>
    <w:p w:rsidR="006576A1" w:rsidRDefault="006576A1" w:rsidP="006576A1">
      <w:pPr>
        <w:ind w:firstLine="0"/>
        <w:rPr>
          <w:rFonts w:ascii="Times New Roman" w:hAnsi="Times New Roman"/>
          <w:color w:val="1D1B11"/>
          <w:sz w:val="28"/>
          <w:szCs w:val="28"/>
        </w:rPr>
      </w:pPr>
    </w:p>
    <w:p w:rsidR="006576A1" w:rsidRPr="00C97FF1" w:rsidRDefault="006576A1" w:rsidP="006576A1">
      <w:pPr>
        <w:ind w:firstLine="709"/>
        <w:rPr>
          <w:rFonts w:ascii="Times New Roman" w:hAnsi="Times New Roman"/>
          <w:color w:val="1D1B11"/>
          <w:sz w:val="28"/>
          <w:szCs w:val="28"/>
        </w:rPr>
      </w:pPr>
    </w:p>
    <w:p w:rsidR="006576A1" w:rsidRPr="00C97FF1" w:rsidRDefault="006576A1" w:rsidP="006576A1">
      <w:pPr>
        <w:ind w:firstLine="709"/>
        <w:rPr>
          <w:rFonts w:ascii="Times New Roman" w:hAnsi="Times New Roman"/>
          <w:bCs/>
          <w:kern w:val="28"/>
          <w:sz w:val="28"/>
          <w:szCs w:val="28"/>
        </w:rPr>
      </w:pPr>
      <w:r w:rsidRPr="00C97FF1">
        <w:rPr>
          <w:rFonts w:ascii="Times New Roman" w:hAnsi="Times New Roman"/>
          <w:color w:val="1D1B11"/>
          <w:sz w:val="28"/>
          <w:szCs w:val="28"/>
        </w:rPr>
        <w:t>В соответствии</w:t>
      </w:r>
      <w:bookmarkStart w:id="1" w:name="_Hlk79501936"/>
      <w:r w:rsidRPr="00C97FF1">
        <w:rPr>
          <w:rFonts w:ascii="Times New Roman" w:hAnsi="Times New Roman"/>
          <w:color w:val="1D1B11"/>
          <w:sz w:val="28"/>
          <w:szCs w:val="28"/>
        </w:rPr>
        <w:t xml:space="preserve"> с </w:t>
      </w:r>
      <w:r w:rsidRPr="00C97FF1">
        <w:rPr>
          <w:rFonts w:ascii="Times New Roman" w:hAnsi="Times New Roman"/>
          <w:sz w:val="28"/>
          <w:szCs w:val="28"/>
        </w:rPr>
        <w:t xml:space="preserve">Уставом </w:t>
      </w:r>
      <w:r w:rsidRPr="00C97FF1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ого образования «Монастырщинский муниципальный округ» </w:t>
      </w:r>
      <w:r w:rsidRPr="00C97FF1">
        <w:rPr>
          <w:rFonts w:ascii="Times New Roman" w:hAnsi="Times New Roman"/>
          <w:sz w:val="28"/>
          <w:szCs w:val="28"/>
        </w:rPr>
        <w:t xml:space="preserve">Смоленской области, </w:t>
      </w:r>
      <w:bookmarkEnd w:id="1"/>
      <w:r w:rsidRPr="00C97FF1">
        <w:rPr>
          <w:rFonts w:ascii="Times New Roman" w:hAnsi="Times New Roman"/>
          <w:sz w:val="28"/>
          <w:szCs w:val="28"/>
        </w:rPr>
        <w:t>решением</w:t>
      </w:r>
      <w:r w:rsidRPr="00C97FF1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C97FF1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онастырщинского окружного Совета депутатов </w:t>
      </w:r>
      <w:r w:rsidRPr="00C97FF1">
        <w:rPr>
          <w:rFonts w:ascii="Times New Roman" w:hAnsi="Times New Roman"/>
          <w:sz w:val="28"/>
          <w:szCs w:val="28"/>
        </w:rPr>
        <w:t>от 23.10.2024 № 12 «</w:t>
      </w:r>
      <w:r w:rsidRPr="00C97FF1">
        <w:rPr>
          <w:rFonts w:ascii="Times New Roman" w:hAnsi="Times New Roman"/>
          <w:bCs/>
          <w:kern w:val="28"/>
          <w:sz w:val="28"/>
          <w:szCs w:val="28"/>
        </w:rPr>
        <w:t>Об отдельных вопросах правопреемства</w:t>
      </w:r>
      <w:r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6576A1" w:rsidRPr="00C97FF1" w:rsidRDefault="006576A1" w:rsidP="006576A1">
      <w:pPr>
        <w:ind w:firstLine="709"/>
        <w:rPr>
          <w:rFonts w:ascii="Times New Roman" w:hAnsi="Times New Roman"/>
          <w:bCs/>
          <w:kern w:val="28"/>
          <w:sz w:val="28"/>
          <w:szCs w:val="28"/>
        </w:rPr>
      </w:pPr>
    </w:p>
    <w:p w:rsidR="006576A1" w:rsidRDefault="006576A1" w:rsidP="006576A1">
      <w:pPr>
        <w:ind w:firstLine="709"/>
        <w:rPr>
          <w:rFonts w:ascii="Times New Roman" w:hAnsi="Times New Roman"/>
          <w:sz w:val="28"/>
          <w:szCs w:val="28"/>
        </w:rPr>
      </w:pPr>
      <w:r w:rsidRPr="00C97FF1">
        <w:rPr>
          <w:rFonts w:ascii="Times New Roman" w:hAnsi="Times New Roman"/>
          <w:bCs/>
          <w:kern w:val="28"/>
          <w:sz w:val="28"/>
          <w:szCs w:val="28"/>
        </w:rPr>
        <w:t xml:space="preserve">Администрация </w:t>
      </w:r>
      <w:r w:rsidRPr="00C97FF1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ого образования «Монастырщинский муниципальный округ» </w:t>
      </w:r>
      <w:r w:rsidRPr="00C97FF1">
        <w:rPr>
          <w:rFonts w:ascii="Times New Roman" w:hAnsi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802398" w:rsidRP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2398">
        <w:rPr>
          <w:rFonts w:ascii="Times New Roman" w:hAnsi="Times New Roman"/>
          <w:color w:val="1D1B11" w:themeColor="background2" w:themeShade="1A"/>
          <w:sz w:val="28"/>
          <w:szCs w:val="28"/>
        </w:rPr>
        <w:t>1. Признать утратившим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и</w:t>
      </w:r>
      <w:r w:rsidRPr="008023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илу </w:t>
      </w:r>
      <w:r>
        <w:rPr>
          <w:rFonts w:ascii="Times New Roman" w:hAnsi="Times New Roman"/>
          <w:color w:val="000000"/>
          <w:sz w:val="28"/>
          <w:szCs w:val="28"/>
        </w:rPr>
        <w:t>муниципальные нормативные правовые акты:</w:t>
      </w:r>
    </w:p>
    <w:p w:rsidR="00802398" w:rsidRPr="00973E01" w:rsidRDefault="008023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73E01">
        <w:rPr>
          <w:rFonts w:ascii="Times New Roman" w:hAnsi="Times New Roman"/>
          <w:sz w:val="28"/>
          <w:szCs w:val="28"/>
        </w:rPr>
        <w:t>-</w:t>
      </w:r>
      <w:r w:rsidR="006576A1">
        <w:rPr>
          <w:rFonts w:ascii="Times New Roman" w:hAnsi="Times New Roman"/>
          <w:sz w:val="28"/>
          <w:szCs w:val="28"/>
        </w:rPr>
        <w:tab/>
      </w:r>
      <w:r w:rsidR="00011042" w:rsidRPr="00973E01">
        <w:rPr>
          <w:rFonts w:ascii="Times New Roman" w:hAnsi="Times New Roman"/>
          <w:sz w:val="28"/>
          <w:szCs w:val="28"/>
        </w:rPr>
        <w:t>постановление</w:t>
      </w:r>
      <w:r w:rsidRPr="00973E01">
        <w:rPr>
          <w:rFonts w:ascii="Times New Roman" w:hAnsi="Times New Roman"/>
          <w:sz w:val="28"/>
          <w:szCs w:val="28"/>
        </w:rPr>
        <w:t xml:space="preserve"> </w:t>
      </w:r>
      <w:r w:rsidR="00011042" w:rsidRPr="00973E01">
        <w:rPr>
          <w:rFonts w:ascii="Times New Roman" w:hAnsi="Times New Roman"/>
          <w:sz w:val="28"/>
          <w:szCs w:val="28"/>
        </w:rPr>
        <w:t>Администрации</w:t>
      </w:r>
      <w:r w:rsidR="003B6975" w:rsidRPr="00973E01">
        <w:rPr>
          <w:rFonts w:ascii="Times New Roman" w:hAnsi="Times New Roman"/>
          <w:sz w:val="28"/>
          <w:szCs w:val="28"/>
        </w:rPr>
        <w:t xml:space="preserve"> </w:t>
      </w:r>
      <w:r w:rsidR="00E4091D">
        <w:rPr>
          <w:rFonts w:ascii="Times New Roman" w:hAnsi="Times New Roman"/>
          <w:sz w:val="28"/>
          <w:szCs w:val="28"/>
        </w:rPr>
        <w:t>Татарского</w:t>
      </w:r>
      <w:r w:rsidR="00973E01"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756938" w:rsidRPr="00973E01">
        <w:rPr>
          <w:rFonts w:ascii="Times New Roman" w:hAnsi="Times New Roman"/>
          <w:sz w:val="28"/>
          <w:szCs w:val="28"/>
        </w:rPr>
        <w:t xml:space="preserve"> </w:t>
      </w:r>
      <w:r w:rsidRPr="00973E01">
        <w:rPr>
          <w:rFonts w:ascii="Times New Roman" w:hAnsi="Times New Roman"/>
          <w:sz w:val="28"/>
          <w:szCs w:val="28"/>
        </w:rPr>
        <w:t xml:space="preserve">от </w:t>
      </w:r>
      <w:r w:rsidR="000A76AC">
        <w:rPr>
          <w:rFonts w:ascii="Times New Roman" w:hAnsi="Times New Roman"/>
          <w:sz w:val="28"/>
          <w:szCs w:val="28"/>
        </w:rPr>
        <w:t>29.04.2006</w:t>
      </w:r>
      <w:r w:rsidR="00E10F27" w:rsidRPr="00973E01">
        <w:rPr>
          <w:rFonts w:ascii="Times New Roman" w:hAnsi="Times New Roman"/>
          <w:sz w:val="28"/>
          <w:szCs w:val="28"/>
        </w:rPr>
        <w:t xml:space="preserve"> </w:t>
      </w:r>
      <w:r w:rsidRPr="00973E01">
        <w:rPr>
          <w:rFonts w:ascii="Times New Roman" w:hAnsi="Times New Roman"/>
          <w:sz w:val="28"/>
          <w:szCs w:val="28"/>
        </w:rPr>
        <w:t>№</w:t>
      </w:r>
      <w:r w:rsidR="000A76AC">
        <w:rPr>
          <w:rFonts w:ascii="Times New Roman" w:hAnsi="Times New Roman"/>
          <w:sz w:val="28"/>
          <w:szCs w:val="28"/>
        </w:rPr>
        <w:t xml:space="preserve"> 6</w:t>
      </w:r>
      <w:r w:rsidRPr="00973E01">
        <w:rPr>
          <w:rFonts w:ascii="Times New Roman" w:hAnsi="Times New Roman"/>
          <w:sz w:val="28"/>
          <w:szCs w:val="28"/>
        </w:rPr>
        <w:t xml:space="preserve"> </w:t>
      </w:r>
      <w:r w:rsidR="006576A1">
        <w:rPr>
          <w:rFonts w:ascii="Times New Roman" w:hAnsi="Times New Roman"/>
          <w:sz w:val="28"/>
          <w:szCs w:val="28"/>
        </w:rPr>
        <w:br/>
      </w:r>
      <w:r w:rsidR="000A76AC" w:rsidRPr="000A76A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порядке выплаты ежемесячной надбавки за сложность, напряженность и высокие достижения в труде, премии по результатам работы, единовременной выплаты при предоставлении ежегодного оплачиваемого отпуска работникам, занимающих должности, не являющиеся муниципальными должностями муниципальной службы муниципального образования Татарского сельского поселения</w:t>
      </w:r>
      <w:r w:rsidRPr="00973E0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73E01" w:rsidRPr="00973E01" w:rsidRDefault="00973E01" w:rsidP="00973E01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73E01">
        <w:rPr>
          <w:rFonts w:ascii="Times New Roman" w:hAnsi="Times New Roman"/>
          <w:sz w:val="28"/>
          <w:szCs w:val="28"/>
        </w:rPr>
        <w:t>-</w:t>
      </w:r>
      <w:r w:rsidR="006576A1">
        <w:rPr>
          <w:rFonts w:ascii="Times New Roman" w:hAnsi="Times New Roman"/>
          <w:sz w:val="28"/>
          <w:szCs w:val="28"/>
        </w:rPr>
        <w:tab/>
      </w:r>
      <w:r w:rsidRPr="00973E0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4091D">
        <w:rPr>
          <w:rFonts w:ascii="Times New Roman" w:hAnsi="Times New Roman"/>
          <w:sz w:val="28"/>
          <w:szCs w:val="28"/>
        </w:rPr>
        <w:t>Татар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от </w:t>
      </w:r>
      <w:r w:rsidR="000A76AC">
        <w:rPr>
          <w:rFonts w:ascii="Times New Roman" w:hAnsi="Times New Roman"/>
          <w:sz w:val="28"/>
          <w:szCs w:val="28"/>
        </w:rPr>
        <w:t>22.06.2006</w:t>
      </w:r>
      <w:r w:rsidRPr="00973E01">
        <w:rPr>
          <w:rFonts w:ascii="Times New Roman" w:hAnsi="Times New Roman"/>
          <w:sz w:val="28"/>
          <w:szCs w:val="28"/>
        </w:rPr>
        <w:t xml:space="preserve"> №</w:t>
      </w:r>
      <w:r w:rsidR="000A76AC">
        <w:rPr>
          <w:rFonts w:ascii="Times New Roman" w:hAnsi="Times New Roman"/>
          <w:sz w:val="28"/>
          <w:szCs w:val="28"/>
        </w:rPr>
        <w:t xml:space="preserve"> 23 </w:t>
      </w:r>
      <w:r w:rsidR="006576A1">
        <w:rPr>
          <w:rFonts w:ascii="Times New Roman" w:hAnsi="Times New Roman"/>
          <w:sz w:val="28"/>
          <w:szCs w:val="28"/>
        </w:rPr>
        <w:br/>
      </w:r>
      <w:r w:rsidR="000A76AC" w:rsidRPr="000A76AC">
        <w:rPr>
          <w:rFonts w:ascii="Times New Roman" w:hAnsi="Times New Roman"/>
          <w:color w:val="1D1B11" w:themeColor="background2" w:themeShade="1A"/>
          <w:sz w:val="28"/>
          <w:szCs w:val="28"/>
        </w:rPr>
        <w:t>Об организации работы по обеспечению первичных мер пожарной безопасности на территории Татарского сельского поселения Монастырщинского района Смоленской области</w:t>
      </w:r>
      <w:r w:rsidRPr="00973E0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73E01" w:rsidRPr="00973E01" w:rsidRDefault="00973E01" w:rsidP="00973E01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73E01">
        <w:rPr>
          <w:rFonts w:ascii="Times New Roman" w:hAnsi="Times New Roman"/>
          <w:sz w:val="28"/>
          <w:szCs w:val="28"/>
        </w:rPr>
        <w:t>-</w:t>
      </w:r>
      <w:r w:rsidR="006576A1">
        <w:rPr>
          <w:rFonts w:ascii="Times New Roman" w:hAnsi="Times New Roman"/>
          <w:sz w:val="28"/>
          <w:szCs w:val="28"/>
        </w:rPr>
        <w:tab/>
      </w:r>
      <w:r w:rsidRPr="00973E0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4091D">
        <w:rPr>
          <w:rFonts w:ascii="Times New Roman" w:hAnsi="Times New Roman"/>
          <w:sz w:val="28"/>
          <w:szCs w:val="28"/>
        </w:rPr>
        <w:t>Татарского</w:t>
      </w:r>
      <w:r w:rsidRPr="00973E01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от </w:t>
      </w:r>
      <w:r w:rsidR="00CE2069">
        <w:rPr>
          <w:rFonts w:ascii="Times New Roman" w:hAnsi="Times New Roman"/>
          <w:sz w:val="28"/>
          <w:szCs w:val="28"/>
        </w:rPr>
        <w:t>04.07.2006</w:t>
      </w:r>
      <w:r w:rsidRPr="00973E01">
        <w:rPr>
          <w:rFonts w:ascii="Times New Roman" w:hAnsi="Times New Roman"/>
          <w:sz w:val="28"/>
          <w:szCs w:val="28"/>
        </w:rPr>
        <w:t xml:space="preserve"> №</w:t>
      </w:r>
      <w:r w:rsidR="00CE2069">
        <w:rPr>
          <w:rFonts w:ascii="Times New Roman" w:hAnsi="Times New Roman"/>
          <w:sz w:val="28"/>
          <w:szCs w:val="28"/>
        </w:rPr>
        <w:t xml:space="preserve"> 19 </w:t>
      </w:r>
      <w:r w:rsidR="006576A1">
        <w:rPr>
          <w:rFonts w:ascii="Times New Roman" w:hAnsi="Times New Roman"/>
          <w:sz w:val="28"/>
          <w:szCs w:val="28"/>
        </w:rPr>
        <w:br/>
      </w:r>
      <w:r w:rsidR="00CE2069" w:rsidRPr="00CE206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 утверждении Положения по поддержанию сил и средств гражданской обороны </w:t>
      </w:r>
      <w:r w:rsidR="00CE2069" w:rsidRPr="00CE2069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муниципального образования Татарского сельского поселения Монастырщинского района Смоленской области в состоянии постоянной готовности</w:t>
      </w:r>
      <w:r w:rsidRPr="00973E0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10F27" w:rsidRDefault="00E10F27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="00E4091D"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CE2069">
        <w:rPr>
          <w:rFonts w:ascii="Times New Roman" w:hAnsi="Times New Roman"/>
          <w:color w:val="1D1B11" w:themeColor="background2" w:themeShade="1A"/>
          <w:sz w:val="28"/>
          <w:szCs w:val="28"/>
        </w:rPr>
        <w:t>05.07.2006</w:t>
      </w:r>
      <w:r w:rsidR="00E4091D"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CE206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0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BA5D9C" w:rsidRPr="00BA5D9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создании и поддержании в постоянной готовности к использованию технических средств управления объектов гражданской обороны муниципального образования Татарского сельского поселения Монастырщинского района Смоленской области</w:t>
      </w:r>
      <w:r w:rsidR="00E4091D"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BA5D9C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BA5D9C">
        <w:rPr>
          <w:rFonts w:ascii="Times New Roman" w:hAnsi="Times New Roman"/>
          <w:color w:val="1D1B11" w:themeColor="background2" w:themeShade="1A"/>
          <w:sz w:val="28"/>
          <w:szCs w:val="28"/>
        </w:rPr>
        <w:t>06.07.2006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BA5D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1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BA5D9C" w:rsidRPr="00BA5D9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б организации оповещения населения Татарского сельского поселения Монастырщинского района об опасностях, возникающих при чрезвычайных ситуациях в мирное и военное время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C13F7D">
        <w:rPr>
          <w:rFonts w:ascii="Times New Roman" w:hAnsi="Times New Roman"/>
          <w:color w:val="1D1B11" w:themeColor="background2" w:themeShade="1A"/>
          <w:sz w:val="28"/>
          <w:szCs w:val="28"/>
        </w:rPr>
        <w:t>03.02.2011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C13F7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C13F7D" w:rsidRPr="00C13F7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B656A" w:rsidRDefault="001B656A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B656A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B656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03.02.2011</w:t>
      </w:r>
      <w:r w:rsidRPr="001B656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</w:t>
      </w:r>
      <w:r w:rsidRPr="001B656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1B656A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Регламента Администрации Татарского сельского поселения Монастырщинского района Смоленской области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C13F7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03.02.2011 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№</w:t>
      </w:r>
      <w:r w:rsidR="00C13F7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C13F7D" w:rsidRPr="00C13F7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муниципального образования Татарского сельского поселения Монастырщинского района Смоленской области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4091D" w:rsidP="00E4091D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остановление Администрации Татарского сельского поселения Монастырщинского района Смоленской области от </w:t>
      </w:r>
      <w:r w:rsidR="001B656A">
        <w:rPr>
          <w:rFonts w:ascii="Times New Roman" w:hAnsi="Times New Roman"/>
          <w:color w:val="1D1B11" w:themeColor="background2" w:themeShade="1A"/>
          <w:sz w:val="28"/>
          <w:szCs w:val="28"/>
        </w:rPr>
        <w:t>30.11.2011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B656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9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B656A" w:rsidRPr="001B656A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авил организации и проведения культурно-зрелищных, спортивных и иных мероприятий в помещениях учреждений культуры и спортивных сооружениях на территории муниципального образования Татарского сельского поселения Монастырщин</w:t>
      </w:r>
      <w:r w:rsidR="001B656A">
        <w:rPr>
          <w:rFonts w:ascii="Times New Roman" w:hAnsi="Times New Roman"/>
          <w:color w:val="1D1B11" w:themeColor="background2" w:themeShade="1A"/>
          <w:sz w:val="28"/>
          <w:szCs w:val="28"/>
        </w:rPr>
        <w:t>ского района Смоленской области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B656A">
        <w:rPr>
          <w:rFonts w:ascii="Times New Roman" w:hAnsi="Times New Roman"/>
          <w:color w:val="1D1B11" w:themeColor="background2" w:themeShade="1A"/>
          <w:sz w:val="28"/>
          <w:szCs w:val="28"/>
        </w:rPr>
        <w:t>30.11.2011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B656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0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B656A" w:rsidRPr="001B656A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авил использования водных объектов общего пользования, расположенных на территории муниципального образования Татарского сельского поселения Монастырщинского района Смоленской области для личных и бытовых нужд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F148D">
        <w:rPr>
          <w:rFonts w:ascii="Times New Roman" w:hAnsi="Times New Roman"/>
          <w:color w:val="1D1B11" w:themeColor="background2" w:themeShade="1A"/>
          <w:sz w:val="28"/>
          <w:szCs w:val="28"/>
        </w:rPr>
        <w:t>24.02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F148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0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8F148D" w:rsidRPr="008F148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 звене </w:t>
      </w:r>
      <w:r w:rsidR="008F148D" w:rsidRPr="008F148D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Татарского сельского поселения Монастырщинского района Смоленской областной территориальной подсистемы единой государственной системы предупреждения и ликвидации чрезвычайных ситуаций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F148D">
        <w:rPr>
          <w:rFonts w:ascii="Times New Roman" w:hAnsi="Times New Roman"/>
          <w:color w:val="1D1B11" w:themeColor="background2" w:themeShade="1A"/>
          <w:sz w:val="28"/>
          <w:szCs w:val="28"/>
        </w:rPr>
        <w:t>24.02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F148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1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F148D" w:rsidRPr="008F148D">
        <w:rPr>
          <w:rFonts w:ascii="Times New Roman" w:hAnsi="Times New Roman"/>
          <w:color w:val="1D1B11" w:themeColor="background2" w:themeShade="1A"/>
          <w:sz w:val="28"/>
          <w:szCs w:val="28"/>
        </w:rPr>
        <w:t>Об организации подготовки и о поддержании в готовности органов управления, сил гражданской обороны и звена Татарского сельского поселения Смоленской областной подсистемы единой государственной системы предупреждения и ликвидации чрезвычайных ситуаций к действиям по предназначению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F148D">
        <w:rPr>
          <w:rFonts w:ascii="Times New Roman" w:hAnsi="Times New Roman"/>
          <w:color w:val="1D1B11" w:themeColor="background2" w:themeShade="1A"/>
          <w:sz w:val="28"/>
          <w:szCs w:val="28"/>
        </w:rPr>
        <w:t>16.05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F148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3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F148D" w:rsidRPr="008F148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Администрации Татарского сельского поселения по предоставлению муниципальной услуги «Владение, пользование и распоряжение имуществом находящимся в муниципальной собственности Татарского сельского поселения»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F148D">
        <w:rPr>
          <w:rFonts w:ascii="Times New Roman" w:hAnsi="Times New Roman"/>
          <w:color w:val="1D1B11" w:themeColor="background2" w:themeShade="1A"/>
          <w:sz w:val="28"/>
          <w:szCs w:val="28"/>
        </w:rPr>
        <w:t>17.05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F148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4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F148D" w:rsidRPr="008F148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Администрации Татарского сельского поседения Монастырщинского района Смоленской области по предоставлению муниципальной услуги «Организация по требованию населения общес</w:t>
      </w:r>
      <w:r w:rsidR="008F148D">
        <w:rPr>
          <w:rFonts w:ascii="Times New Roman" w:hAnsi="Times New Roman"/>
          <w:color w:val="1D1B11" w:themeColor="background2" w:themeShade="1A"/>
          <w:sz w:val="28"/>
          <w:szCs w:val="28"/>
        </w:rPr>
        <w:t>твенных экологических экспертиз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1B1ADD" w:rsidRDefault="00E4091D" w:rsidP="00E4091D">
      <w:pPr>
        <w:shd w:val="clear" w:color="auto" w:fill="FFFFFF"/>
        <w:ind w:firstLine="709"/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015185">
        <w:rPr>
          <w:rFonts w:ascii="Times New Roman" w:hAnsi="Times New Roman"/>
          <w:color w:val="1D1B11" w:themeColor="background2" w:themeShade="1A"/>
          <w:sz w:val="28"/>
          <w:szCs w:val="28"/>
        </w:rPr>
        <w:t>17.05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01518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5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015185" w:rsidRPr="00015185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Администрации Татарского сельского поселения Монастырщинского района Смоленской области по предоставлению муниципальной услуги «Выдача разрешения на установку рекламной конструкции на территории Татарского сельского поселения Монастырщинского района Смоленской области»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  <w:r w:rsidR="001B1ADD" w:rsidRPr="001B1ADD">
        <w:t xml:space="preserve"> </w:t>
      </w:r>
    </w:p>
    <w:p w:rsidR="001B1ADD" w:rsidRDefault="001B1ADD" w:rsidP="001B1ADD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B1AD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B1AD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23.05.2012</w:t>
      </w:r>
      <w:r w:rsidRPr="001B1AD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6</w:t>
      </w:r>
      <w:r w:rsidRPr="001B1AD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1B1AD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о исполнению</w:t>
      </w:r>
      <w:r w:rsidR="001F65C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ой функции «Приём (</w:t>
      </w:r>
      <w:r w:rsidRPr="001B1ADD">
        <w:rPr>
          <w:rFonts w:ascii="Times New Roman" w:hAnsi="Times New Roman"/>
          <w:color w:val="1D1B11" w:themeColor="background2" w:themeShade="1A"/>
          <w:sz w:val="28"/>
          <w:szCs w:val="28"/>
        </w:rPr>
        <w:t>передача), изъятие имущества»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015185">
        <w:rPr>
          <w:rFonts w:ascii="Times New Roman" w:hAnsi="Times New Roman"/>
          <w:color w:val="1D1B11" w:themeColor="background2" w:themeShade="1A"/>
          <w:sz w:val="28"/>
          <w:szCs w:val="28"/>
        </w:rPr>
        <w:t>23.05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01518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7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F65C5">
        <w:rPr>
          <w:rFonts w:ascii="Times New Roman" w:hAnsi="Times New Roman"/>
          <w:color w:val="1D1B11" w:themeColor="background2" w:themeShade="1A"/>
          <w:sz w:val="28"/>
          <w:szCs w:val="28"/>
        </w:rPr>
        <w:t>О</w:t>
      </w:r>
      <w:r w:rsidR="00015185" w:rsidRPr="00015185">
        <w:rPr>
          <w:rFonts w:ascii="Times New Roman" w:hAnsi="Times New Roman"/>
          <w:color w:val="1D1B11" w:themeColor="background2" w:themeShade="1A"/>
          <w:sz w:val="28"/>
          <w:szCs w:val="28"/>
        </w:rPr>
        <w:t>б утверждении Административного регламента Администрации Татарского сельского поселения Монастырщинского района Смоленской области по предоставлению муниципальной услуги «Информирование населения об ограничениях использования водных объектов общего пользования»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B1ADD">
        <w:rPr>
          <w:rFonts w:ascii="Times New Roman" w:hAnsi="Times New Roman"/>
          <w:color w:val="1D1B11" w:themeColor="background2" w:themeShade="1A"/>
          <w:sz w:val="28"/>
          <w:szCs w:val="28"/>
        </w:rPr>
        <w:t>23.05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B1AD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8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B1ADD" w:rsidRPr="001B1AD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Администрацией Татарского сельского поселения Монастырщинского района Смоленской области муниципальной услуги «Предоставление информации об объектах недвижимого имущества, находящихся в муниципальной собственности и пре</w:t>
      </w:r>
      <w:r w:rsidR="001B1ADD">
        <w:rPr>
          <w:rFonts w:ascii="Times New Roman" w:hAnsi="Times New Roman"/>
          <w:color w:val="1D1B11" w:themeColor="background2" w:themeShade="1A"/>
          <w:sz w:val="28"/>
          <w:szCs w:val="28"/>
        </w:rPr>
        <w:t>дназначенных для сдачи в аренду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»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B1ADD">
        <w:rPr>
          <w:rFonts w:ascii="Times New Roman" w:hAnsi="Times New Roman"/>
          <w:color w:val="1D1B11" w:themeColor="background2" w:themeShade="1A"/>
          <w:sz w:val="28"/>
          <w:szCs w:val="28"/>
        </w:rPr>
        <w:t>23.05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B1AD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9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B1ADD" w:rsidRPr="001B1AD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Администрации Татарского сельского поселения Монастырщинского района Смоленской области по предоставлению муниципальной услуги «Предоставление пользователям автомобильных дорог местного значения информации о состоянии автомобильных дорог на территории Татарского сельского</w:t>
      </w:r>
      <w:r w:rsidR="001B1AD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оселения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41EC6">
        <w:rPr>
          <w:rFonts w:ascii="Times New Roman" w:hAnsi="Times New Roman"/>
          <w:color w:val="1D1B11" w:themeColor="background2" w:themeShade="1A"/>
          <w:sz w:val="28"/>
          <w:szCs w:val="28"/>
        </w:rPr>
        <w:t>25.05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41EC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2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41EC6" w:rsidRPr="00841EC6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Администрации Татарского сельского поселения по предоставлению муниципальной услуги «Предоставление информации о порядке предоставления жилищ</w:t>
      </w:r>
      <w:r w:rsidR="00841EC6">
        <w:rPr>
          <w:rFonts w:ascii="Times New Roman" w:hAnsi="Times New Roman"/>
          <w:color w:val="1D1B11" w:themeColor="background2" w:themeShade="1A"/>
          <w:sz w:val="28"/>
          <w:szCs w:val="28"/>
        </w:rPr>
        <w:t>но-коммунальных услуг населению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41EC6">
        <w:rPr>
          <w:rFonts w:ascii="Times New Roman" w:hAnsi="Times New Roman"/>
          <w:color w:val="1D1B11" w:themeColor="background2" w:themeShade="1A"/>
          <w:sz w:val="28"/>
          <w:szCs w:val="28"/>
        </w:rPr>
        <w:t>28.05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41EC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3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41EC6" w:rsidRPr="00841EC6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Администрации Татарского сельского поселения Монастырщинского района Смоленской области по предоставлению муниципальной услуги «Прием заявлений, документов, а также постановка граждан на учет в качестве нуждающихся в ж</w:t>
      </w:r>
      <w:r w:rsidR="00841EC6">
        <w:rPr>
          <w:rFonts w:ascii="Times New Roman" w:hAnsi="Times New Roman"/>
          <w:color w:val="1D1B11" w:themeColor="background2" w:themeShade="1A"/>
          <w:sz w:val="28"/>
          <w:szCs w:val="28"/>
        </w:rPr>
        <w:t>илых помещениях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92513">
        <w:rPr>
          <w:rFonts w:ascii="Times New Roman" w:hAnsi="Times New Roman"/>
          <w:color w:val="1D1B11" w:themeColor="background2" w:themeShade="1A"/>
          <w:sz w:val="28"/>
          <w:szCs w:val="28"/>
        </w:rPr>
        <w:t>28.05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4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92513"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 утверждении административного регламента Администрации Татарского сельского поселения Монастырщинского района Смоленской области по предоставлению муниципальной услуги «Выдача разрешений на право организации розничного рынка, в том числе ярмарок на территории </w:t>
      </w:r>
      <w:r w:rsidR="00192513">
        <w:rPr>
          <w:rFonts w:ascii="Times New Roman" w:hAnsi="Times New Roman"/>
          <w:color w:val="1D1B11" w:themeColor="background2" w:themeShade="1A"/>
          <w:sz w:val="28"/>
          <w:szCs w:val="28"/>
        </w:rPr>
        <w:t>Татарского сельского поселения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4091D" w:rsidRDefault="00E4091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92513">
        <w:rPr>
          <w:rFonts w:ascii="Times New Roman" w:hAnsi="Times New Roman"/>
          <w:color w:val="1D1B11" w:themeColor="background2" w:themeShade="1A"/>
          <w:sz w:val="28"/>
          <w:szCs w:val="28"/>
        </w:rPr>
        <w:t>28.05.2012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5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92513"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Администрации Татарского сельского поселения Монастырщинского района Смоленской области по предоставлению муниципальной усл</w:t>
      </w:r>
      <w:r w:rsidR="0086623B">
        <w:rPr>
          <w:rFonts w:ascii="Times New Roman" w:hAnsi="Times New Roman"/>
          <w:color w:val="1D1B11" w:themeColor="background2" w:themeShade="1A"/>
          <w:sz w:val="28"/>
          <w:szCs w:val="28"/>
        </w:rPr>
        <w:t>уги</w:t>
      </w:r>
      <w:r w:rsidR="00192513"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86623B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192513"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Предоставление малоимущим гражданам по договорам социального найма жилых помещений</w:t>
      </w:r>
      <w:r w:rsid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ого жилищного фонда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4091D" w:rsidRDefault="00E4091D" w:rsidP="00192513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6623B">
        <w:rPr>
          <w:rFonts w:ascii="Times New Roman" w:hAnsi="Times New Roman"/>
          <w:color w:val="1D1B11" w:themeColor="background2" w:themeShade="1A"/>
          <w:sz w:val="28"/>
          <w:szCs w:val="28"/>
        </w:rPr>
        <w:t>22.02.2013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6623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0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6623B" w:rsidRPr="0086623B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б обеспечении доступа к информации о деятельности Администрации Татарского сельского поселения Монастырщин</w:t>
      </w:r>
      <w:r w:rsidR="0086623B">
        <w:rPr>
          <w:rFonts w:ascii="Times New Roman" w:hAnsi="Times New Roman"/>
          <w:color w:val="1D1B11" w:themeColor="background2" w:themeShade="1A"/>
          <w:sz w:val="28"/>
          <w:szCs w:val="28"/>
        </w:rPr>
        <w:t>ского района Смоленской области</w:t>
      </w:r>
      <w:r w:rsidRPr="00E4091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192513" w:rsidP="00192513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6623B">
        <w:rPr>
          <w:rFonts w:ascii="Times New Roman" w:hAnsi="Times New Roman"/>
          <w:color w:val="1D1B11" w:themeColor="background2" w:themeShade="1A"/>
          <w:sz w:val="28"/>
          <w:szCs w:val="28"/>
        </w:rPr>
        <w:t>25.02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6623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1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6623B" w:rsidRPr="0086623B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осуществления контроля за обеспечением доступа к информации о деятельности Администрации Татарского сельского поселения Монастырщинского района Смоленской области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192513" w:rsidP="00192513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6623B">
        <w:rPr>
          <w:rFonts w:ascii="Times New Roman" w:hAnsi="Times New Roman"/>
          <w:color w:val="1D1B11" w:themeColor="background2" w:themeShade="1A"/>
          <w:sz w:val="28"/>
          <w:szCs w:val="28"/>
        </w:rPr>
        <w:t>14.03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6623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5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747652" w:rsidRPr="0074765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747652" w:rsidRPr="00747652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услуги Администрацией Татарского сельского поселения Монастырщинского района Смоленской области «Предоставление пользователям автомобильных дорог местного значения информации о состоянии автомобильных дорог на территории</w:t>
      </w:r>
      <w:r w:rsidR="0074765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Татарского сельского поселения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4091D" w:rsidRDefault="00192513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3F0F0D">
        <w:rPr>
          <w:rFonts w:ascii="Times New Roman" w:hAnsi="Times New Roman"/>
          <w:color w:val="1D1B11" w:themeColor="background2" w:themeShade="1A"/>
          <w:sz w:val="28"/>
          <w:szCs w:val="28"/>
        </w:rPr>
        <w:t>15.03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3F0F0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6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E46D2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3F0F0D" w:rsidRPr="003F0F0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</w:t>
      </w:r>
      <w:r w:rsidR="003F0F0D">
        <w:rPr>
          <w:rFonts w:ascii="Times New Roman" w:hAnsi="Times New Roman"/>
          <w:color w:val="1D1B11" w:themeColor="background2" w:themeShade="1A"/>
          <w:sz w:val="28"/>
          <w:szCs w:val="28"/>
        </w:rPr>
        <w:t>но-коммунальных услуг населению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192513" w:rsidRDefault="00192513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3F0F0D">
        <w:rPr>
          <w:rFonts w:ascii="Times New Roman" w:hAnsi="Times New Roman"/>
          <w:color w:val="1D1B11" w:themeColor="background2" w:themeShade="1A"/>
          <w:sz w:val="28"/>
          <w:szCs w:val="28"/>
        </w:rPr>
        <w:t>15.03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3F0F0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7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3F0F0D" w:rsidRPr="003F0F0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Прие</w:t>
      </w:r>
      <w:r w:rsidR="003F0F0D">
        <w:rPr>
          <w:rFonts w:ascii="Times New Roman" w:hAnsi="Times New Roman"/>
          <w:color w:val="1D1B11" w:themeColor="background2" w:themeShade="1A"/>
          <w:sz w:val="28"/>
          <w:szCs w:val="28"/>
        </w:rPr>
        <w:t>м (передача), изъятие имущества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4091D" w:rsidRDefault="00192513" w:rsidP="003F0F0D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3F0F0D">
        <w:rPr>
          <w:rFonts w:ascii="Times New Roman" w:hAnsi="Times New Roman"/>
          <w:color w:val="1D1B11" w:themeColor="background2" w:themeShade="1A"/>
          <w:sz w:val="28"/>
          <w:szCs w:val="28"/>
        </w:rPr>
        <w:t>15.03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3F0F0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8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3F0F0D" w:rsidRPr="003F0F0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Администрации Татарского сельского поселения Монастырщинского района Смоленской области по предоставлению муниципальной услуги «Выдача разрешений на право организации розничного рынка, в том числе ярмарок на территории</w:t>
      </w:r>
      <w:r w:rsidR="003F0F0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Татарского сельского поселения»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192513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3F0F0D">
        <w:rPr>
          <w:rFonts w:ascii="Times New Roman" w:hAnsi="Times New Roman"/>
          <w:color w:val="1D1B11" w:themeColor="background2" w:themeShade="1A"/>
          <w:sz w:val="28"/>
          <w:szCs w:val="28"/>
        </w:rPr>
        <w:t>18.03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3F0F0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9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3F0F0D" w:rsidRPr="003F0F0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192513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6D72F9">
        <w:rPr>
          <w:rFonts w:ascii="Times New Roman" w:hAnsi="Times New Roman"/>
          <w:color w:val="1D1B11" w:themeColor="background2" w:themeShade="1A"/>
          <w:sz w:val="28"/>
          <w:szCs w:val="28"/>
        </w:rPr>
        <w:t>18.03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6D72F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0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6D72F9" w:rsidRPr="006D72F9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Информирование населения об ограничениях использования водных объектов общего пользования»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192513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697B84">
        <w:rPr>
          <w:rFonts w:ascii="Times New Roman" w:hAnsi="Times New Roman"/>
          <w:color w:val="1D1B11" w:themeColor="background2" w:themeShade="1A"/>
          <w:sz w:val="28"/>
          <w:szCs w:val="28"/>
        </w:rPr>
        <w:t>18.03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697B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1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697B84" w:rsidRPr="00697B84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Организация по требованию населения общественных экологических экспертиз»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192513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697B84">
        <w:rPr>
          <w:rFonts w:ascii="Times New Roman" w:hAnsi="Times New Roman"/>
          <w:color w:val="1D1B11" w:themeColor="background2" w:themeShade="1A"/>
          <w:sz w:val="28"/>
          <w:szCs w:val="28"/>
        </w:rPr>
        <w:t>20.03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697B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5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697B84" w:rsidRPr="00697B84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о предоставлению муниципальной услуги «Владение, пользование и распоряжение имуществом находящимся в муниципальной собственности Татарского сельского поселения»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192513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697B84">
        <w:rPr>
          <w:rFonts w:ascii="Times New Roman" w:hAnsi="Times New Roman"/>
          <w:color w:val="1D1B11" w:themeColor="background2" w:themeShade="1A"/>
          <w:sz w:val="28"/>
          <w:szCs w:val="28"/>
        </w:rPr>
        <w:t>22.04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697B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1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697B84" w:rsidRPr="00697B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 утверждении административного регламента по осуществлению </w:t>
      </w:r>
      <w:r w:rsidR="00697B84" w:rsidRPr="00697B84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муниципального жилищного контроля на территории Татарского сельского поселения Монастырщинского района Смоленской области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192513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2F38AC">
        <w:rPr>
          <w:rFonts w:ascii="Times New Roman" w:hAnsi="Times New Roman"/>
          <w:color w:val="1D1B11" w:themeColor="background2" w:themeShade="1A"/>
          <w:sz w:val="28"/>
          <w:szCs w:val="28"/>
        </w:rPr>
        <w:t>12.07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2F38A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2F38AC" w:rsidRPr="002F38A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Администрации Татарского сельского поселения по предоставлению муниципальной услуги «Назначение, выплата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Татарского сельского поселения Монастырщинского района Смоленской области»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2F38AC" w:rsidRDefault="002F38AC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2F38AC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2F38A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26.07.2013</w:t>
      </w:r>
      <w:r w:rsidRPr="002F38A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7</w:t>
      </w:r>
      <w:r w:rsidRPr="002F38A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2F38A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формирования резерва управленческих кадров муниципального образования Татарского сельского поселения Монастырщинского района Смоленской области;</w:t>
      </w:r>
    </w:p>
    <w:p w:rsidR="00192513" w:rsidRDefault="00192513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2F38AC">
        <w:rPr>
          <w:rFonts w:ascii="Times New Roman" w:hAnsi="Times New Roman"/>
          <w:color w:val="1D1B11" w:themeColor="background2" w:themeShade="1A"/>
          <w:sz w:val="28"/>
          <w:szCs w:val="28"/>
        </w:rPr>
        <w:t>26.07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2F38A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8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2F38AC" w:rsidRPr="002F38A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подготовке и утверждении документации по планировке территории муниципального образования Татарского се</w:t>
      </w:r>
      <w:r w:rsidR="002B7C8C">
        <w:rPr>
          <w:rFonts w:ascii="Times New Roman" w:hAnsi="Times New Roman"/>
          <w:color w:val="1D1B11" w:themeColor="background2" w:themeShade="1A"/>
          <w:sz w:val="28"/>
          <w:szCs w:val="28"/>
        </w:rPr>
        <w:t>льского поселения Монастырщинск</w:t>
      </w:r>
      <w:r w:rsidR="0032591D">
        <w:rPr>
          <w:rFonts w:ascii="Times New Roman" w:hAnsi="Times New Roman"/>
          <w:color w:val="1D1B11" w:themeColor="background2" w:themeShade="1A"/>
          <w:sz w:val="28"/>
          <w:szCs w:val="28"/>
        </w:rPr>
        <w:t>о</w:t>
      </w:r>
      <w:r w:rsidR="002F38AC" w:rsidRPr="002F38AC">
        <w:rPr>
          <w:rFonts w:ascii="Times New Roman" w:hAnsi="Times New Roman"/>
          <w:color w:val="1D1B11" w:themeColor="background2" w:themeShade="1A"/>
          <w:sz w:val="28"/>
          <w:szCs w:val="28"/>
        </w:rPr>
        <w:t>го района Смоленской области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192513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BE73A4">
        <w:rPr>
          <w:rFonts w:ascii="Times New Roman" w:hAnsi="Times New Roman"/>
          <w:color w:val="1D1B11" w:themeColor="background2" w:themeShade="1A"/>
          <w:sz w:val="28"/>
          <w:szCs w:val="28"/>
        </w:rPr>
        <w:t>16.10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BE73A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59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BE73A4" w:rsidRPr="00BE73A4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муниципальном жилищном контроле на территории Татарского сельского поселения Монастырщинского района Смоленской области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192513" w:rsidP="00FD17DF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D17DF">
        <w:rPr>
          <w:rFonts w:ascii="Times New Roman" w:hAnsi="Times New Roman"/>
          <w:color w:val="1D1B11" w:themeColor="background2" w:themeShade="1A"/>
          <w:sz w:val="28"/>
          <w:szCs w:val="28"/>
        </w:rPr>
        <w:t>29.10.2013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1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FD17DF"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становление от 14.03.2013г.</w:t>
      </w:r>
      <w:r w:rsid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FD17DF"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№</w:t>
      </w:r>
      <w:r w:rsid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FD17DF"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14</w:t>
      </w:r>
      <w:r w:rsidRPr="00192513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FD17DF" w:rsidRDefault="00FD17DF" w:rsidP="00FD17DF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29.10.2013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72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«О внесении изменений в Постановление от 14.03.2013г.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15»;</w:t>
      </w:r>
    </w:p>
    <w:p w:rsidR="00FD17DF" w:rsidRDefault="00FD17D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29.10.2013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3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внесении изменений в Постановление от 15.03.2013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17;</w:t>
      </w:r>
    </w:p>
    <w:p w:rsidR="00192513" w:rsidRDefault="00FD17D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502D09">
        <w:rPr>
          <w:rFonts w:ascii="Times New Roman" w:hAnsi="Times New Roman"/>
          <w:color w:val="1D1B11" w:themeColor="background2" w:themeShade="1A"/>
          <w:sz w:val="28"/>
          <w:szCs w:val="28"/>
        </w:rPr>
        <w:t>29.10.2013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502D0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4 </w:t>
      </w:r>
      <w:r w:rsidR="00502D09" w:rsidRPr="00502D09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становление от 18.03.2013 №</w:t>
      </w:r>
      <w:r w:rsidR="00502D0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02D09" w:rsidRPr="00502D09">
        <w:rPr>
          <w:rFonts w:ascii="Times New Roman" w:hAnsi="Times New Roman"/>
          <w:color w:val="1D1B11" w:themeColor="background2" w:themeShade="1A"/>
          <w:sz w:val="28"/>
          <w:szCs w:val="28"/>
        </w:rPr>
        <w:t>20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FD17DF" w:rsidRDefault="00FD17D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94532A">
        <w:rPr>
          <w:rFonts w:ascii="Times New Roman" w:hAnsi="Times New Roman"/>
          <w:color w:val="1D1B11" w:themeColor="background2" w:themeShade="1A"/>
          <w:sz w:val="28"/>
          <w:szCs w:val="28"/>
        </w:rPr>
        <w:t>29.10.2013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94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5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94532A" w:rsidRPr="0094532A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становление от 18.03.2013г. №</w:t>
      </w:r>
      <w:r w:rsidR="0094532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94532A" w:rsidRPr="0094532A">
        <w:rPr>
          <w:rFonts w:ascii="Times New Roman" w:hAnsi="Times New Roman"/>
          <w:color w:val="1D1B11" w:themeColor="background2" w:themeShade="1A"/>
          <w:sz w:val="28"/>
          <w:szCs w:val="28"/>
        </w:rPr>
        <w:t>21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8C6E91" w:rsidRDefault="00FD17DF" w:rsidP="00FD17DF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2B2289">
        <w:rPr>
          <w:rFonts w:ascii="Times New Roman" w:hAnsi="Times New Roman"/>
          <w:color w:val="1D1B11" w:themeColor="background2" w:themeShade="1A"/>
          <w:sz w:val="28"/>
          <w:szCs w:val="28"/>
        </w:rPr>
        <w:t>29.10.2013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2B228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6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2B2289" w:rsidRPr="002B2289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становление от 20.03.2013г.</w:t>
      </w:r>
      <w:r w:rsidR="002B228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2B2289" w:rsidRPr="002B2289">
        <w:rPr>
          <w:rFonts w:ascii="Times New Roman" w:hAnsi="Times New Roman"/>
          <w:color w:val="1D1B11" w:themeColor="background2" w:themeShade="1A"/>
          <w:sz w:val="28"/>
          <w:szCs w:val="28"/>
        </w:rPr>
        <w:t>№</w:t>
      </w:r>
      <w:r w:rsidR="002B228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2B2289" w:rsidRPr="002B2289">
        <w:rPr>
          <w:rFonts w:ascii="Times New Roman" w:hAnsi="Times New Roman"/>
          <w:color w:val="1D1B11" w:themeColor="background2" w:themeShade="1A"/>
          <w:sz w:val="28"/>
          <w:szCs w:val="28"/>
        </w:rPr>
        <w:t>25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FD17DF" w:rsidRDefault="008C6E91" w:rsidP="00FD17DF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C6E91">
        <w:lastRenderedPageBreak/>
        <w:t xml:space="preserve"> </w:t>
      </w:r>
      <w:r w:rsidRPr="008C6E91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8C6E91">
        <w:rPr>
          <w:rFonts w:ascii="Times New Roman" w:hAnsi="Times New Roman"/>
          <w:color w:val="1D1B11" w:themeColor="background2" w:themeShade="1A"/>
          <w:sz w:val="28"/>
          <w:szCs w:val="28"/>
        </w:rPr>
        <w:t>постановление Администрации Татарского сельского поселения Монастырщинского района Смоленской области от 29.10.2013 № 7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7</w:t>
      </w:r>
      <w:r w:rsidRPr="008C6E9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внесении изменений в Постановление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12</w:t>
      </w:r>
      <w:r w:rsidRPr="008C6E91">
        <w:rPr>
          <w:rFonts w:ascii="Times New Roman" w:hAnsi="Times New Roman"/>
          <w:color w:val="1D1B11" w:themeColor="background2" w:themeShade="1A"/>
          <w:sz w:val="28"/>
          <w:szCs w:val="28"/>
        </w:rPr>
        <w:t>.0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7</w:t>
      </w:r>
      <w:r w:rsidRPr="008C6E9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.2013г. №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43</w:t>
      </w:r>
      <w:r w:rsidRPr="008C6E9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FD17DF" w:rsidRDefault="00FD17D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9F0CDD">
        <w:rPr>
          <w:rFonts w:ascii="Times New Roman" w:hAnsi="Times New Roman"/>
          <w:color w:val="1D1B11" w:themeColor="background2" w:themeShade="1A"/>
          <w:sz w:val="28"/>
          <w:szCs w:val="28"/>
        </w:rPr>
        <w:t>07.11.2013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9F0CD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9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9F0CDD" w:rsidRPr="009F0CD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сбора и вывоза бытовых отходов и мусора на территории муниципального образования Татарского сельского поселения Монастырщинского района Смоленской области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FD17D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12550">
        <w:rPr>
          <w:rFonts w:ascii="Times New Roman" w:hAnsi="Times New Roman"/>
          <w:color w:val="1D1B11" w:themeColor="background2" w:themeShade="1A"/>
          <w:sz w:val="28"/>
          <w:szCs w:val="28"/>
        </w:rPr>
        <w:t>11.11.2013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12550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81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12550" w:rsidRPr="00112550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Администрации Татарского сельского поселения Монастырщинского района Смоленской области, должностных лиц, муниципальных служащих Администрации Татарского сельского поселения Монастырщинского района Смоленской области при предоставлении муниципальных услуг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FD17DF" w:rsidRDefault="00FD17D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12550">
        <w:rPr>
          <w:rFonts w:ascii="Times New Roman" w:hAnsi="Times New Roman"/>
          <w:color w:val="1D1B11" w:themeColor="background2" w:themeShade="1A"/>
          <w:sz w:val="28"/>
          <w:szCs w:val="28"/>
        </w:rPr>
        <w:t>12.11.2013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12550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82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12550" w:rsidRPr="00112550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по организации световой маскировки на территории муниципального образования Татарского сельского поселения Монастырщинского района Смоленской области при угрозе и ведении военных действий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FD17DF" w:rsidRDefault="00FD17DF" w:rsidP="00FD17DF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54668B">
        <w:rPr>
          <w:rFonts w:ascii="Times New Roman" w:hAnsi="Times New Roman"/>
          <w:color w:val="1D1B11" w:themeColor="background2" w:themeShade="1A"/>
          <w:sz w:val="28"/>
          <w:szCs w:val="28"/>
        </w:rPr>
        <w:t>17.01.2014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4668B"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О порядке сбора и обмена информацией в области защиты населения и территорий от чрезвычайных ситуаций на территории муниципального образования Татарского сельского поселения Монастырщинского района Смоленской области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FD17D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33543C">
        <w:rPr>
          <w:rFonts w:ascii="Times New Roman" w:hAnsi="Times New Roman"/>
          <w:color w:val="1D1B11" w:themeColor="background2" w:themeShade="1A"/>
          <w:sz w:val="28"/>
          <w:szCs w:val="28"/>
        </w:rPr>
        <w:t>20.02.2014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33543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6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33543C" w:rsidRPr="0033543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порядке подачи уведомлений о проведении публичных мероприятий на территории Татарского сельского поселения Монастырщинского района Смоленской области</w:t>
      </w:r>
      <w:r w:rsidRPr="00FD17D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54668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2B6132">
        <w:rPr>
          <w:rFonts w:ascii="Times New Roman" w:hAnsi="Times New Roman"/>
          <w:color w:val="1D1B11" w:themeColor="background2" w:themeShade="1A"/>
          <w:sz w:val="28"/>
          <w:szCs w:val="28"/>
        </w:rPr>
        <w:t>26.02.2014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2B613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9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2B6132" w:rsidRPr="002B6132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формирования и ведения реестра муниципальных услуг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54668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2B6132">
        <w:rPr>
          <w:rFonts w:ascii="Times New Roman" w:hAnsi="Times New Roman"/>
          <w:color w:val="1D1B11" w:themeColor="background2" w:themeShade="1A"/>
          <w:sz w:val="28"/>
          <w:szCs w:val="28"/>
        </w:rPr>
        <w:t>15.04.2014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2B613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4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2B6132" w:rsidRPr="002B6132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Администрацией Татарского сельского поселения Монастырщинского района Смоленской области муниципальной услуги «Предоставление информации об очередности предоставления жилых помещений муниципального жилого фонда на условиях социального найма»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54668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A75F0C">
        <w:rPr>
          <w:rFonts w:ascii="Times New Roman" w:hAnsi="Times New Roman"/>
          <w:color w:val="1D1B11" w:themeColor="background2" w:themeShade="1A"/>
          <w:sz w:val="28"/>
          <w:szCs w:val="28"/>
        </w:rPr>
        <w:t>15.04.2014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A75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5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A75F0C" w:rsidRPr="00A75F0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порядке проведения экспертизы проектов административных регламентов предоставления муниципальных услуг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54668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EC31DA">
        <w:rPr>
          <w:rFonts w:ascii="Times New Roman" w:hAnsi="Times New Roman"/>
          <w:color w:val="1D1B11" w:themeColor="background2" w:themeShade="1A"/>
          <w:sz w:val="28"/>
          <w:szCs w:val="28"/>
        </w:rPr>
        <w:t>19.02.2015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EC31D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9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C31DA" w:rsidRPr="00EC31DA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становление Администрации Татарского сельского поселения Монастырщинского района Смоленской области от 09.10.2013 г. № 58 «Об утверждении инструкции о порядке рассмотрения обращений граждан в Администрацию Татарского сельского поселения Монастырщинского района Смоленской области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54668B" w:rsidRDefault="0054668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953A10">
        <w:rPr>
          <w:rFonts w:ascii="Times New Roman" w:hAnsi="Times New Roman"/>
          <w:color w:val="1D1B11" w:themeColor="background2" w:themeShade="1A"/>
          <w:sz w:val="28"/>
          <w:szCs w:val="28"/>
        </w:rPr>
        <w:t>24.03.2015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953A10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5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953A10" w:rsidRPr="00953A10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Татарского сельского поселения Монастырщинского района Смоленской области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54668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6576A1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953A10">
        <w:rPr>
          <w:rFonts w:ascii="Times New Roman" w:hAnsi="Times New Roman"/>
          <w:color w:val="1D1B11" w:themeColor="background2" w:themeShade="1A"/>
          <w:sz w:val="28"/>
          <w:szCs w:val="28"/>
        </w:rPr>
        <w:t>27.03.2015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953A10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7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953A10" w:rsidRPr="00953A10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и создании комиссии по безопасности движения в Администрации Татарского сельского поселения Монастырщинского района Смоленской области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54668B" w:rsidP="0054668B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E800DC">
        <w:rPr>
          <w:rFonts w:ascii="Times New Roman" w:hAnsi="Times New Roman"/>
          <w:color w:val="1D1B11" w:themeColor="background2" w:themeShade="1A"/>
          <w:sz w:val="28"/>
          <w:szCs w:val="28"/>
        </w:rPr>
        <w:t>16.06.2015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E800D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4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800DC" w:rsidRPr="00E800DC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становление Администрации Татарского сельского поселения Монастырщинского района Смоленской области от 12.07.2013 г № 43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C12EF1" w:rsidRDefault="0054668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D42F2B">
        <w:rPr>
          <w:rFonts w:ascii="Times New Roman" w:hAnsi="Times New Roman"/>
          <w:color w:val="1D1B11" w:themeColor="background2" w:themeShade="1A"/>
          <w:sz w:val="28"/>
          <w:szCs w:val="28"/>
        </w:rPr>
        <w:t>21.08.2015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D42F2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1 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D42F2B" w:rsidRPr="00D42F2B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Инструкции о мерах пожарной безопасности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C12EF1" w:rsidRDefault="00C12EF1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C12EF1">
        <w:t xml:space="preserve"> 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A12A16">
        <w:rPr>
          <w:rFonts w:ascii="Times New Roman" w:hAnsi="Times New Roman"/>
          <w:color w:val="1D1B11" w:themeColor="background2" w:themeShade="1A"/>
          <w:sz w:val="28"/>
          <w:szCs w:val="28"/>
        </w:rPr>
        <w:t>23.12.2015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A12A1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57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A12A16" w:rsidRPr="00A12A16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долгосрочной целевой программы «Энергосбережение и повышение энергетической эффективности Администрации Татарского сельского поселения Монастырщинского района Смоленской области на 2015-2019годы»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C12EF1" w:rsidRDefault="00C12EF1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A12A16">
        <w:rPr>
          <w:rFonts w:ascii="Times New Roman" w:hAnsi="Times New Roman"/>
          <w:color w:val="1D1B11" w:themeColor="background2" w:themeShade="1A"/>
          <w:sz w:val="28"/>
          <w:szCs w:val="28"/>
        </w:rPr>
        <w:t>23.12.2015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A12A1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58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A12A16" w:rsidRPr="00A12A16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программы «Развитие и содержание автомобильных дорог местного значения и улично-дорожной сети Татарского сельского поселения Монастырщинского района Смоленской области» на 2014-2020 годы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C12EF1" w:rsidRDefault="00C12EF1" w:rsidP="00C12EF1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A12A16">
        <w:rPr>
          <w:rFonts w:ascii="Times New Roman" w:hAnsi="Times New Roman"/>
          <w:color w:val="1D1B11" w:themeColor="background2" w:themeShade="1A"/>
          <w:sz w:val="28"/>
          <w:szCs w:val="28"/>
        </w:rPr>
        <w:t>23.12.2015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9752C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A12A16">
        <w:rPr>
          <w:rFonts w:ascii="Times New Roman" w:hAnsi="Times New Roman"/>
          <w:color w:val="1D1B11" w:themeColor="background2" w:themeShade="1A"/>
          <w:sz w:val="28"/>
          <w:szCs w:val="28"/>
        </w:rPr>
        <w:t>59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A12A16" w:rsidRPr="00A12A16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программы «Создание условий для обеспечения качественными услугами ЖКХ и благоустройство территории муниципального образования Татарского сельского поселения Монастырщинского района Смоленской области» на 2014-2020 годы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54668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D42F2B">
        <w:rPr>
          <w:rFonts w:ascii="Times New Roman" w:hAnsi="Times New Roman"/>
          <w:color w:val="1D1B11" w:themeColor="background2" w:themeShade="1A"/>
          <w:sz w:val="28"/>
          <w:szCs w:val="28"/>
        </w:rPr>
        <w:t>23.12.2015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D42F2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60 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D42F2B" w:rsidRPr="00D42F2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 утверждении муниципальной программы «Создание условий для эффективного </w:t>
      </w:r>
      <w:r w:rsidR="00D42F2B" w:rsidRPr="00D42F2B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управления муниципальным образованием Татарского сельского поселения Монастырщинского района Смоленской области» на 2014-2020 годы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A12A16" w:rsidRDefault="0054668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A12A16">
        <w:rPr>
          <w:rFonts w:ascii="Times New Roman" w:hAnsi="Times New Roman"/>
          <w:color w:val="1D1B11" w:themeColor="background2" w:themeShade="1A"/>
          <w:sz w:val="28"/>
          <w:szCs w:val="28"/>
        </w:rPr>
        <w:t>23.12.2015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A12A1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61 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A12A16" w:rsidRPr="00A12A16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программы «Энергосбережения и повышение энергетической эффективности Татарского сельского поселения Монастырщинского района Смоленской области» на 2016-2020 годы</w:t>
      </w:r>
      <w:r w:rsidRPr="0054668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C12EF1" w:rsidRDefault="00C12EF1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AA0103">
        <w:rPr>
          <w:rFonts w:ascii="Times New Roman" w:hAnsi="Times New Roman"/>
          <w:color w:val="1D1B11" w:themeColor="background2" w:themeShade="1A"/>
          <w:sz w:val="28"/>
          <w:szCs w:val="28"/>
        </w:rPr>
        <w:t>14.01.2016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AA010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AA0103" w:rsidRPr="00AA0103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я Регламента Администрации Татарского сельского поселения Монастырщин</w:t>
      </w:r>
      <w:r w:rsidR="00AA0103">
        <w:rPr>
          <w:rFonts w:ascii="Times New Roman" w:hAnsi="Times New Roman"/>
          <w:color w:val="1D1B11" w:themeColor="background2" w:themeShade="1A"/>
          <w:sz w:val="28"/>
          <w:szCs w:val="28"/>
        </w:rPr>
        <w:t>ского района Смоленской области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C12EF1" w:rsidRDefault="00C12EF1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AA0103">
        <w:rPr>
          <w:rFonts w:ascii="Times New Roman" w:hAnsi="Times New Roman"/>
          <w:color w:val="1D1B11" w:themeColor="background2" w:themeShade="1A"/>
          <w:sz w:val="28"/>
          <w:szCs w:val="28"/>
        </w:rPr>
        <w:t>14.01.2016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AA010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6 </w:t>
      </w:r>
      <w:r w:rsidR="00AA0103" w:rsidRPr="00AA0103">
        <w:rPr>
          <w:rFonts w:ascii="Times New Roman" w:hAnsi="Times New Roman"/>
          <w:color w:val="1D1B11" w:themeColor="background2" w:themeShade="1A"/>
          <w:sz w:val="28"/>
          <w:szCs w:val="28"/>
        </w:rPr>
        <w:t>О комиссии Администрации Татарского сельского поселения Монастырщинского района Смоленской области по вопросам исчисления стажа муниципальной службы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C12EF1" w:rsidRDefault="00C12EF1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997DD4">
        <w:rPr>
          <w:rFonts w:ascii="Times New Roman" w:hAnsi="Times New Roman"/>
          <w:color w:val="1D1B11" w:themeColor="background2" w:themeShade="1A"/>
          <w:sz w:val="28"/>
          <w:szCs w:val="28"/>
        </w:rPr>
        <w:t>20.01.2016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997DD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8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997DD4" w:rsidRPr="00997DD4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нужд Татарского сельского поселения Монастырщинского района Смоленской области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4299C" w:rsidRDefault="00C12EF1" w:rsidP="0094299C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CC2CAC">
        <w:rPr>
          <w:rFonts w:ascii="Times New Roman" w:hAnsi="Times New Roman"/>
          <w:color w:val="1D1B11" w:themeColor="background2" w:themeShade="1A"/>
          <w:sz w:val="28"/>
          <w:szCs w:val="28"/>
        </w:rPr>
        <w:t>11.01.2017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CC2CA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 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CC2CAC" w:rsidRPr="00CC2CA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«Об организации и осуществления первичного воинского учета граждан на территории Татарского сельского поселения Монастырщинского района Смоленской области»</w:t>
      </w:r>
      <w:r w:rsidRPr="00C12EF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C12EF1" w:rsidRDefault="0094299C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CC2CAC">
        <w:rPr>
          <w:rFonts w:ascii="Times New Roman" w:hAnsi="Times New Roman"/>
          <w:color w:val="1D1B11" w:themeColor="background2" w:themeShade="1A"/>
          <w:sz w:val="28"/>
          <w:szCs w:val="28"/>
        </w:rPr>
        <w:t>15.02.2017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CC2CA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 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CC2CAC" w:rsidRPr="00CC2CA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реализации учетной политики в Администрации Татарского сельского поселения Монастырщинского района Смоленской области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4299C" w:rsidRDefault="0094299C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BA549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8174F">
        <w:rPr>
          <w:rFonts w:ascii="Times New Roman" w:hAnsi="Times New Roman"/>
          <w:color w:val="1D1B11" w:themeColor="background2" w:themeShade="1A"/>
          <w:sz w:val="28"/>
          <w:szCs w:val="28"/>
        </w:rPr>
        <w:t>17.03.2017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8174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6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F8174F" w:rsidRPr="00F8174F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ведения реестра муниципального имущества Татарского сельского поселения Монастырщинского района Смоленской области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4299C" w:rsidRDefault="0094299C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2813C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18.04.2017 № 21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BB2848" w:rsidRPr="00BB2848">
        <w:rPr>
          <w:rFonts w:ascii="Times New Roman" w:hAnsi="Times New Roman"/>
          <w:color w:val="1D1B11" w:themeColor="background2" w:themeShade="1A"/>
          <w:sz w:val="28"/>
          <w:szCs w:val="28"/>
        </w:rPr>
        <w:t>Об организации работы по обеспечению первичных мер пожарной безопасности на территории Татарского сельского поселения Монастырщинского района Смоленской области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4299C" w:rsidRDefault="0094299C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7C668B" w:rsidRPr="007C668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11.05.2017 № 23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7C668B" w:rsidRPr="007C668B">
        <w:rPr>
          <w:rFonts w:ascii="Times New Roman" w:hAnsi="Times New Roman"/>
          <w:color w:val="1D1B11" w:themeColor="background2" w:themeShade="1A"/>
          <w:sz w:val="28"/>
          <w:szCs w:val="28"/>
        </w:rPr>
        <w:t>Об организации обучения населения мерам пожарной безопасности на территории Татарского сельского поселения Монастырщинского района Смоленской области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4299C" w:rsidRDefault="0094299C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D9793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25.05.2017 № </w:t>
      </w:r>
      <w:r w:rsidR="00D9793D" w:rsidRPr="00D9793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26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E1792C" w:rsidRPr="00E1792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 утверждении Правил использования водных объектов общего пользования, </w:t>
      </w:r>
      <w:r w:rsidR="00E1792C" w:rsidRPr="00E1792C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расположенных на территории Татарского сельского поселения Монастырщинского района Смоленской области, для личных и бытовых нужд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4299C" w:rsidRDefault="0094299C" w:rsidP="002813CE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C6C5A" w:rsidRPr="008C6C5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25.05.2017 № 27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C6C5A" w:rsidRPr="008C6C5A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авил охраны жизни людей на водных объектах на территории Татарского сельского поселения Монастырщинского района Смоленской области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4299C" w:rsidRDefault="0094299C" w:rsidP="0094299C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2813CE">
        <w:rPr>
          <w:rFonts w:ascii="Times New Roman" w:hAnsi="Times New Roman"/>
          <w:color w:val="1D1B11" w:themeColor="background2" w:themeShade="1A"/>
          <w:sz w:val="28"/>
          <w:szCs w:val="28"/>
        </w:rPr>
        <w:t>02.06.2017 № 29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2813CE" w:rsidRPr="002813CE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Татарского сельского поселения Монастырщинского района Смоленской области, при заключении договоров аренды таких земельных участков без проведения торгов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4299C" w:rsidRDefault="0094299C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37753">
        <w:rPr>
          <w:rFonts w:ascii="Times New Roman" w:hAnsi="Times New Roman"/>
          <w:color w:val="1D1B11" w:themeColor="background2" w:themeShade="1A"/>
          <w:sz w:val="28"/>
          <w:szCs w:val="28"/>
        </w:rPr>
        <w:t>19.06.2017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3775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0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F37753" w:rsidRPr="00F37753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становление администрации Татарского сельского поселения Монастырщинского района Смоленской области от 19 марта 2013г № 7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 (в редакции постановления от 21.03.2016г. №20)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84139" w:rsidRDefault="0094299C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64CBE">
        <w:rPr>
          <w:rFonts w:ascii="Times New Roman" w:hAnsi="Times New Roman"/>
          <w:color w:val="1D1B11" w:themeColor="background2" w:themeShade="1A"/>
          <w:sz w:val="28"/>
          <w:szCs w:val="28"/>
        </w:rPr>
        <w:t>19.06.2017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64C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1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F64CBE" w:rsidRPr="00F64CBE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Инструкции о порядке рассмотрения обращений граждан в Администрации Татарского сельского поселения Монастырщинского района Смоленской области</w:t>
      </w:r>
      <w:r w:rsidRPr="0094299C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84139" w:rsidRDefault="00484139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64CBE">
        <w:rPr>
          <w:rFonts w:ascii="Times New Roman" w:hAnsi="Times New Roman"/>
          <w:color w:val="1D1B11" w:themeColor="background2" w:themeShade="1A"/>
          <w:sz w:val="28"/>
          <w:szCs w:val="28"/>
        </w:rPr>
        <w:t>19.06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64C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2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F64CBE" w:rsidRPr="00F64CBE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порядке предоставления в безвозмездное пользование имущества Татарского сельского поселения Монастырщинского района Смоленской области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F64CBE" w:rsidRDefault="00F64CB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64CB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64C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26.06.2017</w:t>
      </w:r>
      <w:r w:rsidRPr="00F64C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3а</w:t>
      </w:r>
      <w:r w:rsidRPr="00F64C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F64CBE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муниципальном контроле и защите прав юридических лиц и индивидуальных предпринимателей при осуществлении муниципального контроля на территории Татарского сельского поселения Монастырщинского района Смоленской области;</w:t>
      </w:r>
    </w:p>
    <w:p w:rsidR="00F64CBE" w:rsidRDefault="00484139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64CBE">
        <w:rPr>
          <w:rFonts w:ascii="Times New Roman" w:hAnsi="Times New Roman"/>
          <w:color w:val="1D1B11" w:themeColor="background2" w:themeShade="1A"/>
          <w:sz w:val="28"/>
          <w:szCs w:val="28"/>
        </w:rPr>
        <w:t>28.06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64C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3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F64CBE" w:rsidRPr="00F64CBE">
        <w:rPr>
          <w:rFonts w:ascii="Times New Roman" w:hAnsi="Times New Roman"/>
          <w:color w:val="1D1B11" w:themeColor="background2" w:themeShade="1A"/>
          <w:sz w:val="28"/>
          <w:szCs w:val="28"/>
        </w:rPr>
        <w:t>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84139" w:rsidRDefault="00484139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64CBE">
        <w:rPr>
          <w:rFonts w:ascii="Times New Roman" w:hAnsi="Times New Roman"/>
          <w:color w:val="1D1B11" w:themeColor="background2" w:themeShade="1A"/>
          <w:sz w:val="28"/>
          <w:szCs w:val="28"/>
        </w:rPr>
        <w:t>28.06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64C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6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F64CBE" w:rsidRPr="00F64C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 утверждении Порядка изъятия закрепленного за муниципальными </w:t>
      </w:r>
      <w:r w:rsidR="00F64CBE" w:rsidRPr="00F64CBE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84139" w:rsidRDefault="00484139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2727A6">
        <w:rPr>
          <w:rFonts w:ascii="Times New Roman" w:hAnsi="Times New Roman"/>
          <w:color w:val="1D1B11" w:themeColor="background2" w:themeShade="1A"/>
          <w:sz w:val="28"/>
          <w:szCs w:val="28"/>
        </w:rPr>
        <w:t>30.06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2727A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2727A6" w:rsidRPr="002727A6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авил рассмотрения запросов субъектов персональных данных или их представителей в Администрации Татарского сельского поселения Монастырщинского района Смоленской области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001D7F" w:rsidRDefault="00484139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001D7F">
        <w:rPr>
          <w:rFonts w:ascii="Times New Roman" w:hAnsi="Times New Roman"/>
          <w:color w:val="1D1B11" w:themeColor="background2" w:themeShade="1A"/>
          <w:sz w:val="28"/>
          <w:szCs w:val="28"/>
        </w:rPr>
        <w:t>11.07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001D7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4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001D7F" w:rsidRPr="00001D7F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определения видов особо ценного движимого имущества муниципальных автономных учреждений, созданных на базе имущества, находящегося в собственности Татарского сельского поселения Монастырщинского района Смоленской области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4299C" w:rsidRDefault="00484139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001D7F">
        <w:rPr>
          <w:rFonts w:ascii="Times New Roman" w:hAnsi="Times New Roman"/>
          <w:color w:val="1D1B11" w:themeColor="background2" w:themeShade="1A"/>
          <w:sz w:val="28"/>
          <w:szCs w:val="28"/>
        </w:rPr>
        <w:t>26.07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001D7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5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001D7F" w:rsidRPr="00001D7F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мероприятий по обеспечению транспортной безопасности автомобильных дорог населенных пунктов Татарского сельского поселения Монастырщинского района Смоленской области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84139" w:rsidRDefault="00484139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001D7F">
        <w:rPr>
          <w:rFonts w:ascii="Times New Roman" w:hAnsi="Times New Roman"/>
          <w:color w:val="1D1B11" w:themeColor="background2" w:themeShade="1A"/>
          <w:sz w:val="28"/>
          <w:szCs w:val="28"/>
        </w:rPr>
        <w:t>16.08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001D7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7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001D7F" w:rsidRPr="00001D7F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мероприятий по обеспечению транспортной безопасности автомобильных дорог населенных пунктов Татарского сельского поселения Монастырщинского района Смоленской области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84139" w:rsidRDefault="00484139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001D7F">
        <w:rPr>
          <w:rFonts w:ascii="Times New Roman" w:hAnsi="Times New Roman"/>
          <w:color w:val="1D1B11" w:themeColor="background2" w:themeShade="1A"/>
          <w:sz w:val="28"/>
          <w:szCs w:val="28"/>
        </w:rPr>
        <w:t>04.09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001D7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50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001D7F" w:rsidRPr="00001D7F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дачи разрешения на списание муниципального имущества Татарского сельского поселения Монастырщинского района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84139" w:rsidRDefault="00484139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001D7F">
        <w:rPr>
          <w:rFonts w:ascii="Times New Roman" w:hAnsi="Times New Roman"/>
          <w:color w:val="1D1B11" w:themeColor="background2" w:themeShade="1A"/>
          <w:sz w:val="28"/>
          <w:szCs w:val="28"/>
        </w:rPr>
        <w:t>04.09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001D7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51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001D7F" w:rsidRPr="00001D7F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Татарского сельского поселения Монастырщинского района Смоленской области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84139" w:rsidRDefault="00484139" w:rsidP="00484139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D17E1E">
        <w:rPr>
          <w:rFonts w:ascii="Times New Roman" w:hAnsi="Times New Roman"/>
          <w:color w:val="1D1B11" w:themeColor="background2" w:themeShade="1A"/>
          <w:sz w:val="28"/>
          <w:szCs w:val="28"/>
        </w:rPr>
        <w:t>08.09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52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D17E1E"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программы «Комплексное развитие транспортной инфраструктуры Татарского сельского поселения Монастырщинского района Смоленской области» на 2017- 2022 годы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84139" w:rsidRDefault="00484139" w:rsidP="00484139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D17E1E">
        <w:rPr>
          <w:rFonts w:ascii="Times New Roman" w:hAnsi="Times New Roman"/>
          <w:color w:val="1D1B11" w:themeColor="background2" w:themeShade="1A"/>
          <w:sz w:val="28"/>
          <w:szCs w:val="28"/>
        </w:rPr>
        <w:t>13.10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53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D17E1E"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Об утверждении Порядка формирования и ведения реестра источников доходов бюджета Татарского сельского поселения Монастырщинского района Смоленской области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84139" w:rsidRDefault="00484139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D17E1E">
        <w:rPr>
          <w:rFonts w:ascii="Times New Roman" w:hAnsi="Times New Roman"/>
          <w:color w:val="1D1B11" w:themeColor="background2" w:themeShade="1A"/>
          <w:sz w:val="28"/>
          <w:szCs w:val="28"/>
        </w:rPr>
        <w:t>14.12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61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D17E1E"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долгосрочной целевой программы «Энергосбережение и повышение энергетической эффективности Администрации Татарского сельского поселения Монастырщинского района Смоленской области на 2017-2019 годы»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84139" w:rsidRDefault="00484139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B6517F">
        <w:rPr>
          <w:rFonts w:ascii="Times New Roman" w:hAnsi="Times New Roman"/>
          <w:color w:val="1D1B11" w:themeColor="background2" w:themeShade="1A"/>
          <w:sz w:val="28"/>
          <w:szCs w:val="28"/>
        </w:rPr>
        <w:t>29.12.2017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B6517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63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B6517F" w:rsidRPr="00B6517F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порядке ведения Реестра лиц, замещающих муниципальные должности, должности муниципальной службы в органах местного самоуправления муниципального образования Татарского сельского поселения Монастырщинского района Смоленской области</w:t>
      </w:r>
      <w:r w:rsidRPr="00484139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4299C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E931AA">
        <w:rPr>
          <w:rFonts w:ascii="Times New Roman" w:hAnsi="Times New Roman"/>
          <w:color w:val="1D1B11" w:themeColor="background2" w:themeShade="1A"/>
          <w:sz w:val="28"/>
          <w:szCs w:val="28"/>
        </w:rPr>
        <w:t>30.01.2018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E931A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931AA" w:rsidRPr="00E931AA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становление Администрации Татарского сельского поселения Монастырщинского района Смоленской области от 19.06.2017 №31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C12EF1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E931AA">
        <w:rPr>
          <w:rFonts w:ascii="Times New Roman" w:hAnsi="Times New Roman"/>
          <w:color w:val="1D1B11" w:themeColor="background2" w:themeShade="1A"/>
          <w:sz w:val="28"/>
          <w:szCs w:val="28"/>
        </w:rPr>
        <w:t>21.03.2018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E931A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9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931AA" w:rsidRPr="00E931AA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273643">
        <w:rPr>
          <w:rFonts w:ascii="Times New Roman" w:hAnsi="Times New Roman"/>
          <w:color w:val="1D1B11" w:themeColor="background2" w:themeShade="1A"/>
          <w:sz w:val="28"/>
          <w:szCs w:val="28"/>
        </w:rPr>
        <w:t>Признание граждан малоимущими»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C12EF1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D1212A">
        <w:rPr>
          <w:rFonts w:ascii="Times New Roman" w:hAnsi="Times New Roman"/>
          <w:color w:val="1D1B11" w:themeColor="background2" w:themeShade="1A"/>
          <w:sz w:val="28"/>
          <w:szCs w:val="28"/>
        </w:rPr>
        <w:t>09.07.2018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D1212A">
        <w:rPr>
          <w:rFonts w:ascii="Times New Roman" w:hAnsi="Times New Roman"/>
          <w:color w:val="1D1B11" w:themeColor="background2" w:themeShade="1A"/>
          <w:sz w:val="28"/>
          <w:szCs w:val="28"/>
        </w:rPr>
        <w:t>24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D1212A" w:rsidRPr="00D1212A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системе управления охраной труда в Администрации Татарского сельского поселения Монастырщинского района Смоленской области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C12EF1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>25.10.2018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8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683A63" w:rsidRPr="00683A63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Татарского сельского поселения Монастырщинского района Смоленской области»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>10.12.2018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5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683A63" w:rsidRPr="00683A63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документов, определяющих политику Администрации Татарского сельского поселения Монастырщинского района Смоленской области в отношении обработки персональных данных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>10.12.2018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6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83A63" w:rsidRPr="00683A6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 внесении изменений в Порядок формирования, утверждения и ведения планов-графиков закупок товаров, работ, услуг для обеспечения муниципальных нужд Татарского сельского поселения Монастырщинского района Смоленской области, </w:t>
      </w:r>
      <w:r w:rsidR="00683A63" w:rsidRPr="00683A63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утвержденный постановлением Администрации Татарского сельского поселения Монастырщинского района Смоленской области от 20.01.2016г № 8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>18.02.2019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8 </w:t>
      </w:r>
      <w:r w:rsidR="00683A63" w:rsidRPr="00683A63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становление Администрации Татарского сельского поселения Монастырщинского района Смоленской области от 08.02.2011 № 5а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>01.03.2019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0 </w:t>
      </w:r>
      <w:r w:rsidR="00683A63" w:rsidRPr="00683A63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муниципальную программу «Комплексное развитие транспортной инфраструктуры Татарского сельского поселения Монастырщинского района Смоленской области» на 2017-2022 годы, утвержденную постановлением Администрации Татарского сельского поселения Монастырщинского района Смоленской области от 08.09.2017 № 52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>15.03.2019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83A63">
        <w:rPr>
          <w:rFonts w:ascii="Times New Roman" w:hAnsi="Times New Roman"/>
          <w:color w:val="1D1B11" w:themeColor="background2" w:themeShade="1A"/>
          <w:sz w:val="28"/>
          <w:szCs w:val="28"/>
        </w:rPr>
        <w:t>15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683A63" w:rsidRPr="00683A63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по противодействию экстремизму и профилактике терроризма в муниципальном образовании Татарское сельское поселение Монастырщинского района Смоленской области на 2019-2021 годы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913F58">
        <w:rPr>
          <w:rFonts w:ascii="Times New Roman" w:hAnsi="Times New Roman"/>
          <w:color w:val="1D1B11" w:themeColor="background2" w:themeShade="1A"/>
          <w:sz w:val="28"/>
          <w:szCs w:val="28"/>
        </w:rPr>
        <w:t>15.03.2019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913F5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7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913F58" w:rsidRPr="00913F58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сообщении лицами, замещающими муниципальные должности Татарского Сельского поселения Монастырщинского района Смоленской области, должности муниципальной службы в Администрации Татарского сельского поселения Монастырщинского района Смол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и средств, вырученных от его реализации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4668B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86287">
        <w:rPr>
          <w:rFonts w:ascii="Times New Roman" w:hAnsi="Times New Roman"/>
          <w:color w:val="1D1B11" w:themeColor="background2" w:themeShade="1A"/>
          <w:sz w:val="28"/>
          <w:szCs w:val="28"/>
        </w:rPr>
        <w:t>03.06.2019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8628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6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86287" w:rsidRPr="00186287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«Предоставление гражданам, имеющим трех и более детей, земельных участков в собственность бесплатно для индивидуального жилищного строительства на территории Администрации Татарского сельского поселения Монастырщинского района Смоленской области»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FD17DF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86287">
        <w:rPr>
          <w:rFonts w:ascii="Times New Roman" w:hAnsi="Times New Roman"/>
          <w:color w:val="1D1B11" w:themeColor="background2" w:themeShade="1A"/>
          <w:sz w:val="28"/>
          <w:szCs w:val="28"/>
        </w:rPr>
        <w:t>03.06.2019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8628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8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86287" w:rsidRPr="00186287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программы «Развитие территориального общественного самоуправления в Татарском сельском поселении Монастырщинского района Смоленской области на 2019-2021 годы»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E05BAD">
        <w:rPr>
          <w:rFonts w:ascii="Times New Roman" w:hAnsi="Times New Roman"/>
          <w:color w:val="1D1B11" w:themeColor="background2" w:themeShade="1A"/>
          <w:sz w:val="28"/>
          <w:szCs w:val="28"/>
        </w:rPr>
        <w:t>16.06.2019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9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05BAD"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О Комиссии по проведению на территории Татарского сельского поселения Монастырщинского района Смоленской области Всероссийской переписи населения 2020 года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513" w:rsidRDefault="00D17E1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E05BAD">
        <w:rPr>
          <w:rFonts w:ascii="Times New Roman" w:hAnsi="Times New Roman"/>
          <w:color w:val="1D1B11" w:themeColor="background2" w:themeShade="1A"/>
          <w:sz w:val="28"/>
          <w:szCs w:val="28"/>
        </w:rPr>
        <w:t>28.06.2019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1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E05BAD"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б установлении и прекращении публичных сервитутов на территории муниципального образования Татарского сельского поселения Монастырщинского района Смоленской области</w:t>
      </w:r>
      <w:r w:rsidRPr="00D17E1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05BA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F7602">
        <w:rPr>
          <w:rFonts w:ascii="Times New Roman" w:hAnsi="Times New Roman"/>
          <w:color w:val="1D1B11" w:themeColor="background2" w:themeShade="1A"/>
          <w:sz w:val="28"/>
          <w:szCs w:val="28"/>
        </w:rPr>
        <w:t>22.08.2019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F760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0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FF7602" w:rsidRPr="00FF7602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 на территории Татарского сельского поселения Монастырщинского района Смоленской области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05BA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4F5ECD">
        <w:rPr>
          <w:rFonts w:ascii="Times New Roman" w:hAnsi="Times New Roman"/>
          <w:color w:val="1D1B11" w:themeColor="background2" w:themeShade="1A"/>
          <w:sz w:val="28"/>
          <w:szCs w:val="28"/>
        </w:rPr>
        <w:t>25.09.2019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4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4F5ECD"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О Постоянно действующей комиссии по защите информации Администрации Татарского сельского поселения Монастырщинского района Смоленской области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05BA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4F5ECD">
        <w:rPr>
          <w:rFonts w:ascii="Times New Roman" w:hAnsi="Times New Roman"/>
          <w:color w:val="1D1B11" w:themeColor="background2" w:themeShade="1A"/>
          <w:sz w:val="28"/>
          <w:szCs w:val="28"/>
        </w:rPr>
        <w:t>28.11.2019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58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4F5ECD"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присвоения идентификационных номеров автомобильным дорогам местного значения Татарского сельского поселения Монастырщинского района Смоленской области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4091D" w:rsidRDefault="00E05BA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4F5ECD">
        <w:rPr>
          <w:rFonts w:ascii="Times New Roman" w:hAnsi="Times New Roman"/>
          <w:color w:val="1D1B11" w:themeColor="background2" w:themeShade="1A"/>
          <w:sz w:val="28"/>
          <w:szCs w:val="28"/>
        </w:rPr>
        <w:t>12.02.2020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8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4F5ECD"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порядке распоряжения имуществом, включенным в Перечень муниципального имущества Татарского сельского поселения Монастырщинского района Смоленской области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FF1208" w:rsidRDefault="00E05BA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F1208">
        <w:rPr>
          <w:rFonts w:ascii="Times New Roman" w:hAnsi="Times New Roman"/>
          <w:color w:val="1D1B11" w:themeColor="background2" w:themeShade="1A"/>
          <w:sz w:val="28"/>
          <w:szCs w:val="28"/>
        </w:rPr>
        <w:t>12.02.2020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F120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9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FF1208" w:rsidRPr="00FF1208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программы «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Татарского сельского поселения Монастырщинского района Смоленской области»</w:t>
      </w:r>
      <w:r w:rsidRPr="00E05BA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FF1208" w:rsidRDefault="00FF1208" w:rsidP="00FF120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FF1208">
        <w:t xml:space="preserve"> </w:t>
      </w:r>
      <w:r w:rsidRPr="00FF120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FF120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10.07.2020</w:t>
      </w:r>
      <w:r w:rsidRPr="00FF120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3</w:t>
      </w:r>
      <w:r w:rsidRPr="00FF120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внесении изменений в постановление Администрации Татарского сельского поселения Монастырщинского района Смоленской области от 28.10.2016 № 57 (в редакции постановления от 17.11.2016 № 66);</w:t>
      </w:r>
    </w:p>
    <w:p w:rsidR="004F5ECD" w:rsidRDefault="004F5EC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F1208">
        <w:rPr>
          <w:rFonts w:ascii="Times New Roman" w:hAnsi="Times New Roman"/>
          <w:color w:val="1D1B11" w:themeColor="background2" w:themeShade="1A"/>
          <w:sz w:val="28"/>
          <w:szCs w:val="28"/>
        </w:rPr>
        <w:t>10.07.2020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F120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4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FF1208" w:rsidRPr="00FF120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 утверждении Порядка организации и проведения мониторинга правоприменения нормативных правовых актов органов местного самоуправления муниципального </w:t>
      </w:r>
      <w:r w:rsidR="00FF1208" w:rsidRPr="00FF1208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образования Татарского сельского поселения Монастырщинского района Смоленской области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F5ECD" w:rsidRDefault="004F5EC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D67553">
        <w:rPr>
          <w:rFonts w:ascii="Times New Roman" w:hAnsi="Times New Roman"/>
          <w:color w:val="1D1B11" w:themeColor="background2" w:themeShade="1A"/>
          <w:sz w:val="28"/>
          <w:szCs w:val="28"/>
        </w:rPr>
        <w:t>03.08.2020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D6755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6 </w:t>
      </w:r>
      <w:r w:rsidR="00D67553" w:rsidRPr="00D67553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Административный регламент «Предоставление гражданам, имеющим трех и более детей, земельных участков в собственность бесплатно для индивидуального жилищного строительства на территории Татарского сельского поселения Монастырщинского района Смоленской области», утвержденный постановлением от 03.06.2019 № 26 (в редакции от 03.08.2020 №26)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F5ECD" w:rsidRDefault="004F5EC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54B6B">
        <w:rPr>
          <w:rFonts w:ascii="Times New Roman" w:hAnsi="Times New Roman"/>
          <w:color w:val="1D1B11" w:themeColor="background2" w:themeShade="1A"/>
          <w:sz w:val="28"/>
          <w:szCs w:val="28"/>
        </w:rPr>
        <w:t>28.09.2020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54B6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9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854B6B" w:rsidRPr="00854B6B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становление № 48 от 09.08.2016 «О порядке принятия решений о признании безнадежной к взысканию задолженности по платежам в бюджет Татарского сельского поселения Монастырщинского района Смоленской области»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F5ECD" w:rsidRDefault="004F5EC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54B6B">
        <w:rPr>
          <w:rFonts w:ascii="Times New Roman" w:hAnsi="Times New Roman"/>
          <w:color w:val="1D1B11" w:themeColor="background2" w:themeShade="1A"/>
          <w:sz w:val="28"/>
          <w:szCs w:val="28"/>
        </w:rPr>
        <w:t>06.10.2020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54B6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3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54B6B" w:rsidRPr="00854B6B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составления и ведения сводной бюджетной росписи бюджета муниципального образования Татарского сельского поселения Монастырщинского района Смоленской области и бюджетных росписей главных распорядителей средств бюджета муниципального образования Татарского сельского поселения Монастырщинского района Смоленской области (главных администраторов источников финансирования дефицита бюджета муниципального образования Татарского сельского поселения Монастырщинского района Смоленской области)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B3450F" w:rsidRDefault="004F5ECD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54B6B">
        <w:rPr>
          <w:rFonts w:ascii="Times New Roman" w:hAnsi="Times New Roman"/>
          <w:color w:val="1D1B11" w:themeColor="background2" w:themeShade="1A"/>
          <w:sz w:val="28"/>
          <w:szCs w:val="28"/>
        </w:rPr>
        <w:t>06.10.2020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54B6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4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  <w:t xml:space="preserve">Об </w:t>
      </w:r>
      <w:r w:rsidR="00854B6B" w:rsidRPr="00854B6B">
        <w:rPr>
          <w:rFonts w:ascii="Times New Roman" w:hAnsi="Times New Roman"/>
          <w:color w:val="1D1B11" w:themeColor="background2" w:themeShade="1A"/>
          <w:sz w:val="28"/>
          <w:szCs w:val="28"/>
        </w:rPr>
        <w:t>утверждении Порядка отнесения расходов бюджета Татарского сельского поселения Монастырщинского района Смоленской области к целевым статьям расходов бюджетов на 2020 год и на плановый период 2021 и 2022 годов</w:t>
      </w:r>
      <w:r w:rsidRPr="004F5ECD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F5ECD" w:rsidRDefault="00B3450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EA1F3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54B6B">
        <w:rPr>
          <w:rFonts w:ascii="Times New Roman" w:hAnsi="Times New Roman"/>
          <w:color w:val="1D1B11" w:themeColor="background2" w:themeShade="1A"/>
          <w:sz w:val="28"/>
          <w:szCs w:val="28"/>
        </w:rPr>
        <w:t>26.10.2020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54B6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6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54B6B" w:rsidRPr="00854B6B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составления и ведения бюджетной сметы казенных учреждений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B3450F" w:rsidRDefault="00B3450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54B6B">
        <w:rPr>
          <w:rFonts w:ascii="Times New Roman" w:hAnsi="Times New Roman"/>
          <w:color w:val="1D1B11" w:themeColor="background2" w:themeShade="1A"/>
          <w:sz w:val="28"/>
          <w:szCs w:val="28"/>
        </w:rPr>
        <w:t>26.10.2020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54B6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7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54B6B" w:rsidRPr="00854B6B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составления и ведения кассового плана исполнения бюджета Татарского сельского поселения Монастырщинского района Смоленской области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F5ECD" w:rsidRDefault="00B3450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F07EF">
        <w:rPr>
          <w:rFonts w:ascii="Times New Roman" w:hAnsi="Times New Roman"/>
          <w:color w:val="1D1B11" w:themeColor="background2" w:themeShade="1A"/>
          <w:sz w:val="28"/>
          <w:szCs w:val="28"/>
        </w:rPr>
        <w:t>17.11.2020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F07E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2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FF07EF" w:rsidRPr="00FF07EF">
        <w:rPr>
          <w:rFonts w:ascii="Times New Roman" w:hAnsi="Times New Roman"/>
          <w:color w:val="1D1B11" w:themeColor="background2" w:themeShade="1A"/>
          <w:sz w:val="28"/>
          <w:szCs w:val="28"/>
        </w:rPr>
        <w:t>Об основных направлениях бюджетной и налоговой политики Татарского сельского поселения Монастырщинского района Смоленской области на 2021 год и на плановый период 2022 и 2023 годов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F5ECD" w:rsidRDefault="00B3450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F07EF">
        <w:rPr>
          <w:rFonts w:ascii="Times New Roman" w:hAnsi="Times New Roman"/>
          <w:color w:val="1D1B11" w:themeColor="background2" w:themeShade="1A"/>
          <w:sz w:val="28"/>
          <w:szCs w:val="28"/>
        </w:rPr>
        <w:t>17.11.2020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FF07E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3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FF07EF" w:rsidRPr="00FF07EF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Об утверждении основных направлений долговой политики муниципального образования Татарского сельского поселения Монастырщинского района Смоленской области на 2021 и на плановый период 2022 и 2023 годов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19249D" w:rsidRDefault="00B3450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остановление Администрации Татарского сельского поселения Монастырщинского района Смоленской области от </w:t>
      </w:r>
      <w:r w:rsidR="00FF07EF">
        <w:rPr>
          <w:rFonts w:ascii="Times New Roman" w:hAnsi="Times New Roman"/>
          <w:color w:val="1D1B11" w:themeColor="background2" w:themeShade="1A"/>
          <w:sz w:val="28"/>
          <w:szCs w:val="28"/>
        </w:rPr>
        <w:t>25.12.2020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9249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7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9249D" w:rsidRPr="0019249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бюджетного прогноза Татарского сельского поселения Монастырщинского района Смоленской области на долгосрочный период до 2025 года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F5ECD" w:rsidRDefault="00B3450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9249D">
        <w:rPr>
          <w:rFonts w:ascii="Times New Roman" w:hAnsi="Times New Roman"/>
          <w:color w:val="1D1B11" w:themeColor="background2" w:themeShade="1A"/>
          <w:sz w:val="28"/>
          <w:szCs w:val="28"/>
        </w:rPr>
        <w:t>12.03.2021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9249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4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9249D" w:rsidRPr="0019249D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административный регламент предоставления муниципальной услуги «Информирование населения об ограничениях использования водных объектов общего пользования», утвержденный постановлением Администрации Татарского сельского поселения Монастырщинского района Смоленской области от 18.03.2013 № 20(в редакции постановления от 29.10.2013г. № 74; от 21.03.2016 г. № 30)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B3450F" w:rsidRDefault="00B3450F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9249D">
        <w:rPr>
          <w:rFonts w:ascii="Times New Roman" w:hAnsi="Times New Roman"/>
          <w:color w:val="1D1B11" w:themeColor="background2" w:themeShade="1A"/>
          <w:sz w:val="28"/>
          <w:szCs w:val="28"/>
        </w:rPr>
        <w:t>15.06.2021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9249D">
        <w:rPr>
          <w:rFonts w:ascii="Times New Roman" w:hAnsi="Times New Roman"/>
          <w:color w:val="1D1B11" w:themeColor="background2" w:themeShade="1A"/>
          <w:sz w:val="28"/>
          <w:szCs w:val="28"/>
        </w:rPr>
        <w:t>31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9249D" w:rsidRPr="0019249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Регламента работы муниципальных заказчиков муниципального образования Татарского сельского поселения Монастырщинского района Смоленской области, муниципальных унитарных предприятий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</w:t>
      </w:r>
      <w:r w:rsidRPr="00B3450F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B5246E" w:rsidRDefault="009525C2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525C2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9525C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B5246E">
        <w:rPr>
          <w:rFonts w:ascii="Times New Roman" w:hAnsi="Times New Roman"/>
          <w:color w:val="1D1B11" w:themeColor="background2" w:themeShade="1A"/>
          <w:sz w:val="28"/>
          <w:szCs w:val="28"/>
        </w:rPr>
        <w:t>02.07.2021</w:t>
      </w:r>
      <w:r w:rsidRPr="009525C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3</w:t>
      </w:r>
      <w:r w:rsidRPr="009525C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B5246E"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ложение о порядке оказания ритуальных услуг и содержании мест захоронения на территории Татарского сельского поселения Монастырщинского района Смоленской области, утвержденное постановление Администрации Татарского сельского поселения Монастырщинского района Смоленской области от 21.06.2016 №44а (в редакции постановления от 16.12.2019 № 62)</w:t>
      </w:r>
      <w:r w:rsidRPr="009525C2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B5246E" w:rsidRDefault="00B5246E" w:rsidP="00802398">
      <w:pPr>
        <w:shd w:val="clear" w:color="auto" w:fill="FFFFFF"/>
        <w:ind w:firstLine="709"/>
      </w:pP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11.11.2021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5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местного значения в границах Татарского сельского поселения Монастырщинского района Смоленской области на 2022 год»;</w:t>
      </w:r>
      <w:r w:rsidRPr="00B5246E">
        <w:t xml:space="preserve"> </w:t>
      </w:r>
    </w:p>
    <w:p w:rsidR="00B5246E" w:rsidRDefault="00B5246E" w:rsidP="00B5246E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11.11.2021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6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Татарского сельского поселения Монастырщинского района Смоленской области на 2022 год;</w:t>
      </w:r>
    </w:p>
    <w:p w:rsidR="00B3450F" w:rsidRDefault="00B5246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11.11.2021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7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Татарского сельского поселения Монастырщинского района Смоленской област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Татарского сельского поселения Монастырщинского района Смоленской области на 2022 год;</w:t>
      </w:r>
    </w:p>
    <w:p w:rsidR="00B5246E" w:rsidRDefault="00B5246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09.12.2021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9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460EE1" w:rsidRPr="00460EE1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порядке и условиях предоставления в аренду объектов муниципальной собственности Татарского сельского поселения Монастырщинского района Смоленской области, включенных в перечень имущества, находящегося в муниципальной собственности Татарского сельского поселения Монастырщинского района Смоленской области, свободного от прав третьих лиц (за исключением права хозяйственного ведения, права оперативного управления, а так же имущественных права субъектов малого и среднего предпринимательства), а также самозанятым гражданам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B5246E" w:rsidRDefault="00B5246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4D3144">
        <w:rPr>
          <w:rFonts w:ascii="Times New Roman" w:hAnsi="Times New Roman"/>
          <w:color w:val="1D1B11" w:themeColor="background2" w:themeShade="1A"/>
          <w:sz w:val="28"/>
          <w:szCs w:val="28"/>
        </w:rPr>
        <w:t>26.01.2022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4D314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6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4D3144" w:rsidRPr="004D3144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Выдача документов (выписки из похозяйственной книги, справок и иных документов)»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80D0B" w:rsidRDefault="00B5246E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остановление Администрации Татарского сельского поселения Монастырщинского района Смоленской области от </w:t>
      </w:r>
      <w:r w:rsidR="00580D0B">
        <w:rPr>
          <w:rFonts w:ascii="Times New Roman" w:hAnsi="Times New Roman"/>
          <w:color w:val="1D1B11" w:themeColor="background2" w:themeShade="1A"/>
          <w:sz w:val="28"/>
          <w:szCs w:val="28"/>
        </w:rPr>
        <w:t>04.02.2022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8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80D0B"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Об организации профилактической работы по обеспечению пожарной безопасности на территории Татарского сельского поселения Монастырщинского района Смоленской области</w:t>
      </w:r>
      <w:r w:rsidRPr="00B5246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B3450F" w:rsidRDefault="00580D0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04.02.2022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9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б организации пожарно-профилактической работы в жилом секторе и на объектах с массовым пребыванием людей на территории Татарского сельского поселения Монастырщинского района Смоленской области;</w:t>
      </w:r>
    </w:p>
    <w:p w:rsidR="005959E9" w:rsidRDefault="00580D0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D70D96">
        <w:rPr>
          <w:rFonts w:ascii="Times New Roman" w:hAnsi="Times New Roman"/>
          <w:color w:val="1D1B11" w:themeColor="background2" w:themeShade="1A"/>
          <w:sz w:val="28"/>
          <w:szCs w:val="28"/>
        </w:rPr>
        <w:t>01.03.2022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D70D9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3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D70D96" w:rsidRPr="00D70D96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программы «Развитие территориального общественного самоуправления в Татарском сельском поселении Монастырщинского района Смоленской области на 2022-2024гг»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80D0B" w:rsidRDefault="00580D0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D70D96">
        <w:rPr>
          <w:rFonts w:ascii="Times New Roman" w:hAnsi="Times New Roman"/>
          <w:color w:val="1D1B11" w:themeColor="background2" w:themeShade="1A"/>
          <w:sz w:val="28"/>
          <w:szCs w:val="28"/>
        </w:rPr>
        <w:t>11.05.2022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D70D9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1-р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D70D96" w:rsidRPr="00D70D96">
        <w:rPr>
          <w:rFonts w:ascii="Times New Roman" w:hAnsi="Times New Roman"/>
          <w:color w:val="1D1B11" w:themeColor="background2" w:themeShade="1A"/>
          <w:sz w:val="28"/>
          <w:szCs w:val="28"/>
        </w:rPr>
        <w:t>Об определении мест и способов для сжигания мусора, травы, листвы и иных отходов, материалов или изделий на территории Татарского сельского поселения Монастырщинского района Смоленской области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80D0B" w:rsidRDefault="00580D0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282F64">
        <w:rPr>
          <w:rFonts w:ascii="Times New Roman" w:hAnsi="Times New Roman"/>
          <w:color w:val="1D1B11" w:themeColor="background2" w:themeShade="1A"/>
          <w:sz w:val="28"/>
          <w:szCs w:val="28"/>
        </w:rPr>
        <w:t>18.05.2022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282F6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3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282F64" w:rsidRPr="00282F64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целевой программы «Повышение эффективности использования и охрана земель на территории Татарского сельского поселения Монастырщинского района Смоленской области на 2022-2024 годы»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80D0B" w:rsidRDefault="00580D0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A737D3">
        <w:rPr>
          <w:rFonts w:ascii="Times New Roman" w:hAnsi="Times New Roman"/>
          <w:color w:val="1D1B11" w:themeColor="background2" w:themeShade="1A"/>
          <w:sz w:val="28"/>
          <w:szCs w:val="28"/>
        </w:rPr>
        <w:t>20.05.2022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A737D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4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A737D3" w:rsidRPr="00A737D3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б организации о подготовке населения Татарского сельского поселения Монастырщинского района Смоленской области в области защиты от чрезвычайных ситуаций природного и техногенного характера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80D0B" w:rsidRDefault="00580D0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A737D3">
        <w:rPr>
          <w:rFonts w:ascii="Times New Roman" w:hAnsi="Times New Roman"/>
          <w:color w:val="1D1B11" w:themeColor="background2" w:themeShade="1A"/>
          <w:sz w:val="28"/>
          <w:szCs w:val="28"/>
        </w:rPr>
        <w:t>11.11.2022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A737D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52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A737D3" w:rsidRPr="00A737D3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A737D3" w:rsidRDefault="00580D0B" w:rsidP="00DA462E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A737D3">
        <w:rPr>
          <w:rFonts w:ascii="Times New Roman" w:hAnsi="Times New Roman"/>
          <w:color w:val="1D1B11" w:themeColor="background2" w:themeShade="1A"/>
          <w:sz w:val="28"/>
          <w:szCs w:val="28"/>
        </w:rPr>
        <w:t>14.11.2022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A737D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54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A737D3" w:rsidRPr="00A737D3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порядке индексации заработной платы работников рабочих специальностей органов местного самоуправления Татарского сельского поселения Монастырщинского района Смоленской области и работников муниципальных учреждений, финансируемых за счет средств бюджета Татарского сельского поселения Монастырщинского района Смоленской области</w:t>
      </w:r>
      <w:r w:rsidR="00DA462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; </w:t>
      </w:r>
    </w:p>
    <w:p w:rsidR="00A737D3" w:rsidRDefault="00A737D3" w:rsidP="00A737D3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737D3">
        <w:t xml:space="preserve"> </w:t>
      </w:r>
      <w:r w:rsidRPr="00A737D3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A737D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20.01.2023</w:t>
      </w:r>
      <w:r w:rsidRPr="00A737D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A737D3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Татарского сельского поселения Монастырщинского района Смоленской област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Татарского сельского поселения Монастырщинского района Смоленской области на 2023 год;</w:t>
      </w:r>
    </w:p>
    <w:p w:rsidR="00580D0B" w:rsidRDefault="00DA462E" w:rsidP="00DA462E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20.01.2023 № 5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Татарского сельского поселения Монастырщинского района Смоленской области на 2023 год;</w:t>
      </w:r>
    </w:p>
    <w:p w:rsidR="00DA462E" w:rsidRDefault="00580D0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DA462E">
        <w:rPr>
          <w:rFonts w:ascii="Times New Roman" w:hAnsi="Times New Roman"/>
          <w:color w:val="1D1B11" w:themeColor="background2" w:themeShade="1A"/>
          <w:sz w:val="28"/>
          <w:szCs w:val="28"/>
        </w:rPr>
        <w:t>20.01.2023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DA462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6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DA462E"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местного значения в границах Татарского сельского поселения Монастырщинского района Смоленской области на 2023 год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DA462E" w:rsidRDefault="00DA462E" w:rsidP="00DA462E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A462E">
        <w:lastRenderedPageBreak/>
        <w:t xml:space="preserve"> </w:t>
      </w:r>
      <w:r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20.01.2023</w:t>
      </w:r>
      <w:r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</w:t>
      </w:r>
      <w:r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внесении изменений в муниципальную программу «Комплексное развитие систем коммунальной инфраструктуры на территории Татарского сельского поселения Монастырщинского района Смоленской области на 2021-2025 годы», утвержденную постановлением Администрации Татарского сельского поселения Монастырщинского района Смоленской области № 11 от 10.02.2021 (в редакции постановлений от 12.03.2021 № 13);</w:t>
      </w:r>
    </w:p>
    <w:p w:rsidR="00DA462E" w:rsidRDefault="00DA462E" w:rsidP="00DA462E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DA462E">
        <w:t xml:space="preserve"> </w:t>
      </w:r>
      <w:r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20.01.2023 № 8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программы «Комплексные меры по содержанию и благоустройству воинских захоронений на территории Татарского сельского поселения Монастырщинс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>кого района Смоленской области»</w:t>
      </w:r>
      <w:r w:rsidRPr="00DA462E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580D0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5155D8">
        <w:rPr>
          <w:rFonts w:ascii="Times New Roman" w:hAnsi="Times New Roman"/>
          <w:color w:val="1D1B11" w:themeColor="background2" w:themeShade="1A"/>
          <w:sz w:val="28"/>
          <w:szCs w:val="28"/>
        </w:rPr>
        <w:t>08.02.2023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3 </w:t>
      </w:r>
      <w:r w:rsidR="005155D8"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О Порядке и условиях финансирования проведения бывшим наймодателем капитального ремонта общего имущества в многоквартирном доме за счет средств бюджета Татарского сельского поселения Монастырщинского района Смоленской области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5155D8" w:rsidP="00ED2B2F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155D8">
        <w:t xml:space="preserve"> 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ED2B2F">
        <w:rPr>
          <w:rFonts w:ascii="Times New Roman" w:hAnsi="Times New Roman"/>
          <w:color w:val="1D1B11" w:themeColor="background2" w:themeShade="1A"/>
          <w:sz w:val="28"/>
          <w:szCs w:val="28"/>
        </w:rPr>
        <w:t>20.02.2023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ED2B2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4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ED2B2F" w:rsidRPr="00ED2B2F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Установление публичного сервитута»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5155D8" w:rsidP="005155D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20.02.2023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5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>а кадастровом плане территории»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80D0B" w:rsidRDefault="00580D0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5155D8">
        <w:rPr>
          <w:rFonts w:ascii="Times New Roman" w:hAnsi="Times New Roman"/>
          <w:color w:val="1D1B11" w:themeColor="background2" w:themeShade="1A"/>
          <w:sz w:val="28"/>
          <w:szCs w:val="28"/>
        </w:rPr>
        <w:t>20.02.2023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6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5155D8"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»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80D0B" w:rsidRDefault="00580D0B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30251C">
        <w:rPr>
          <w:rFonts w:ascii="Times New Roman" w:hAnsi="Times New Roman"/>
          <w:color w:val="1D1B11" w:themeColor="background2" w:themeShade="1A"/>
          <w:sz w:val="28"/>
          <w:szCs w:val="28"/>
        </w:rPr>
        <w:t>20.02.2023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30251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7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30251C" w:rsidRPr="0030251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Pr="00580D0B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80D0B" w:rsidRDefault="005155D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30251C">
        <w:rPr>
          <w:rFonts w:ascii="Times New Roman" w:hAnsi="Times New Roman"/>
          <w:color w:val="1D1B11" w:themeColor="background2" w:themeShade="1A"/>
          <w:sz w:val="28"/>
          <w:szCs w:val="28"/>
        </w:rPr>
        <w:t>06.03.2023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30251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9 </w:t>
      </w:r>
      <w:r w:rsidR="0030251C" w:rsidRPr="0030251C">
        <w:rPr>
          <w:rFonts w:ascii="Times New Roman" w:hAnsi="Times New Roman"/>
          <w:color w:val="1D1B11" w:themeColor="background2" w:themeShade="1A"/>
          <w:sz w:val="28"/>
          <w:szCs w:val="28"/>
        </w:rPr>
        <w:t>Об обработке и защите персональных данных, обрабатываемых в Администрации Татарского сельского поселения Монастырщинского района Смоленской области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5155D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30251C">
        <w:rPr>
          <w:rFonts w:ascii="Times New Roman" w:hAnsi="Times New Roman"/>
          <w:color w:val="1D1B11" w:themeColor="background2" w:themeShade="1A"/>
          <w:sz w:val="28"/>
          <w:szCs w:val="28"/>
        </w:rPr>
        <w:t>21.03.2023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30251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2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30251C" w:rsidRPr="0030251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30251C" w:rsidRPr="0030251C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услуги «Передача в собственность граждан занимаемых ими жилых помещений жилищного фонда (приватизация жилищного фонда)»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5155D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30251C">
        <w:rPr>
          <w:rFonts w:ascii="Times New Roman" w:hAnsi="Times New Roman"/>
          <w:color w:val="1D1B11" w:themeColor="background2" w:themeShade="1A"/>
          <w:sz w:val="28"/>
          <w:szCs w:val="28"/>
        </w:rPr>
        <w:t>28.03.2023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30251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4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30251C" w:rsidRPr="0030251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программы «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Татарского сельского поселения Монастырщинского района Смоленской области на 2023-2025гг»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5155D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0163CA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30251C">
        <w:rPr>
          <w:rFonts w:ascii="Times New Roman" w:hAnsi="Times New Roman"/>
          <w:color w:val="1D1B11" w:themeColor="background2" w:themeShade="1A"/>
          <w:sz w:val="28"/>
          <w:szCs w:val="28"/>
        </w:rPr>
        <w:t>28.04.2023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30251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9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30251C" w:rsidRPr="0030251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муниципальной программы «Модернизация систем коммунальной инфраструктуры Татарского сельского поселения Монастырщинского района Смоленской области» на 2023 2027 годы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5155D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E65F5">
        <w:rPr>
          <w:rFonts w:ascii="Times New Roman" w:hAnsi="Times New Roman"/>
          <w:color w:val="1D1B11" w:themeColor="background2" w:themeShade="1A"/>
          <w:sz w:val="28"/>
          <w:szCs w:val="28"/>
        </w:rPr>
        <w:t>11.05.2023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E65F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1 </w:t>
      </w:r>
      <w:r w:rsidR="008E65F5" w:rsidRPr="008E65F5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на территории Татарского сельского поселения Монастырщинского района Смоленской области на 2021-2025 годы», утвержденную постановлением Администрации Татарского сельского поселения Монастырщинского района Смоленской области № 11 от 10.02.2021 (в редакции постановлений от 12.03.2021 № 13, от 20.01.2023 №7)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5155D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E65F5">
        <w:rPr>
          <w:rFonts w:ascii="Times New Roman" w:hAnsi="Times New Roman"/>
          <w:color w:val="1D1B11" w:themeColor="background2" w:themeShade="1A"/>
          <w:sz w:val="28"/>
          <w:szCs w:val="28"/>
        </w:rPr>
        <w:t>13.07.2023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E65F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5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E65F5" w:rsidRPr="008E65F5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Татарского сельского поселения Монастырщинского района Смоленской области, а также посадку (взлет) на расположенные в границах населенных пунктов, входящих в состав территории Татарского сельского поселения Монастырщинского района Смоленской области, площадки, сведения о которых не опубликованы в документах аэронавигационной информации</w:t>
      </w:r>
      <w:r w:rsidRPr="005155D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249C1" w:rsidRDefault="008A1A4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E65F5">
        <w:rPr>
          <w:rFonts w:ascii="Times New Roman" w:hAnsi="Times New Roman"/>
          <w:color w:val="1D1B11" w:themeColor="background2" w:themeShade="1A"/>
          <w:sz w:val="28"/>
          <w:szCs w:val="28"/>
        </w:rPr>
        <w:t>17.07.2023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E65F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6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8E65F5" w:rsidRPr="008E65F5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муниципальную программу «Модернизация систем коммунальной инфраструктуры Татарского сельского поселения Монастырщинского района Смоленской области» на 2023 2027 годы (в редакции от 28.04.2023 № 29)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249C1" w:rsidRDefault="004249C1" w:rsidP="004249C1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249C1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249C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20.07.2023</w:t>
      </w:r>
      <w:r w:rsidRPr="004249C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7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4249C1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>стков  собственность бесплатно»</w:t>
      </w:r>
      <w:r w:rsidRPr="004249C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249C1" w:rsidRDefault="008A1A48" w:rsidP="004249C1">
      <w:pPr>
        <w:shd w:val="clear" w:color="auto" w:fill="FFFFFF"/>
        <w:ind w:firstLine="709"/>
      </w:pP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E65F5">
        <w:rPr>
          <w:rFonts w:ascii="Times New Roman" w:hAnsi="Times New Roman"/>
          <w:color w:val="1D1B11" w:themeColor="background2" w:themeShade="1A"/>
          <w:sz w:val="28"/>
          <w:szCs w:val="28"/>
        </w:rPr>
        <w:t>20.07.2023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E65F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8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E65F5" w:rsidRPr="008E65F5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  <w:r w:rsidR="004249C1" w:rsidRPr="004249C1">
        <w:t xml:space="preserve"> </w:t>
      </w:r>
    </w:p>
    <w:p w:rsidR="004249C1" w:rsidRDefault="004249C1" w:rsidP="004249C1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249C1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4249C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20.07.2023</w:t>
      </w:r>
      <w:r w:rsidRPr="004249C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39</w:t>
      </w:r>
      <w:r w:rsidRPr="004249C1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4249C1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>рый не разграничена, на торгах»</w:t>
      </w:r>
      <w:r w:rsidRPr="004249C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8A1A4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8E65F5">
        <w:rPr>
          <w:rFonts w:ascii="Times New Roman" w:hAnsi="Times New Roman"/>
          <w:color w:val="1D1B11" w:themeColor="background2" w:themeShade="1A"/>
          <w:sz w:val="28"/>
          <w:szCs w:val="28"/>
        </w:rPr>
        <w:t>20.07.2023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8E65F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0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8E65F5" w:rsidRPr="008E65F5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8A1A4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9E3805">
        <w:rPr>
          <w:rFonts w:ascii="Times New Roman" w:hAnsi="Times New Roman"/>
          <w:color w:val="1D1B11" w:themeColor="background2" w:themeShade="1A"/>
          <w:sz w:val="28"/>
          <w:szCs w:val="28"/>
        </w:rPr>
        <w:t>27.07.2023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7D7FB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1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7D7FBA" w:rsidRPr="007D7FBA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8A1A4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7D7FBA">
        <w:rPr>
          <w:rFonts w:ascii="Times New Roman" w:hAnsi="Times New Roman"/>
          <w:color w:val="1D1B11" w:themeColor="background2" w:themeShade="1A"/>
          <w:sz w:val="28"/>
          <w:szCs w:val="28"/>
        </w:rPr>
        <w:t>27.07.2023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7D7FB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2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7D7FBA" w:rsidRPr="007D7FBA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3510A" w:rsidRDefault="008A1A48" w:rsidP="00802398">
      <w:pPr>
        <w:shd w:val="clear" w:color="auto" w:fill="FFFFFF"/>
        <w:ind w:firstLine="709"/>
      </w:pP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7D7FBA">
        <w:rPr>
          <w:rFonts w:ascii="Times New Roman" w:hAnsi="Times New Roman"/>
          <w:color w:val="1D1B11" w:themeColor="background2" w:themeShade="1A"/>
          <w:sz w:val="28"/>
          <w:szCs w:val="28"/>
        </w:rPr>
        <w:t>14.08.2023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7D7FB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5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7D7FBA" w:rsidRPr="007D7FBA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  <w:r w:rsidR="00E3510A" w:rsidRPr="00E3510A">
        <w:t xml:space="preserve"> </w:t>
      </w:r>
    </w:p>
    <w:p w:rsidR="00E3510A" w:rsidRDefault="00E3510A" w:rsidP="00E3510A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28.08.2023 № 47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;</w:t>
      </w:r>
    </w:p>
    <w:p w:rsidR="005155D8" w:rsidRDefault="008A1A48" w:rsidP="00E3510A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7D7FBA">
        <w:rPr>
          <w:rFonts w:ascii="Times New Roman" w:hAnsi="Times New Roman"/>
          <w:color w:val="1D1B11" w:themeColor="background2" w:themeShade="1A"/>
          <w:sz w:val="28"/>
          <w:szCs w:val="28"/>
        </w:rPr>
        <w:t>28.08.2023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7D7FB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8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7D7FBA" w:rsidRPr="007D7FBA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3510A" w:rsidRDefault="008A1A48" w:rsidP="00E3510A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E3510A">
        <w:rPr>
          <w:rFonts w:ascii="Times New Roman" w:hAnsi="Times New Roman"/>
          <w:color w:val="1D1B11" w:themeColor="background2" w:themeShade="1A"/>
          <w:sz w:val="28"/>
          <w:szCs w:val="28"/>
        </w:rPr>
        <w:t>14.09.2023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49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E3510A"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Татарского сельского поселения Монастырщинского района Смоленской области</w:t>
      </w:r>
      <w:r w:rsidRPr="008A1A4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3510A" w:rsidRDefault="00E3510A" w:rsidP="00E3510A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18.10.2023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63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проведения инвентаризации мест погребения (кладбищ) на территории Татарского сельского поселения Монастырщинского района Смоленской области;</w:t>
      </w:r>
    </w:p>
    <w:p w:rsidR="00E3510A" w:rsidRDefault="00E3510A" w:rsidP="00E3510A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03.11.2023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65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AB63E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 утверждении административного регламента предоставления муниципальной услуги "Предоставление разрешения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>на осуществление земляных работ</w:t>
      </w:r>
      <w:r w:rsidR="00AB63EC"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"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3510A" w:rsidRDefault="00E3510A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1660A">
        <w:rPr>
          <w:rFonts w:ascii="Times New Roman" w:hAnsi="Times New Roman"/>
          <w:color w:val="1D1B11" w:themeColor="background2" w:themeShade="1A"/>
          <w:sz w:val="28"/>
          <w:szCs w:val="28"/>
        </w:rPr>
        <w:t>16.11.2023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47121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0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AB63E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47121F" w:rsidRPr="0047121F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административного регламента предоставления муниципальной услуги "Присвоение адреса объекту адресации, изменени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>е и аннулирование такого адреса</w:t>
      </w:r>
      <w:r w:rsidR="00AB63EC"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"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3510A" w:rsidRDefault="00E3510A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47121F">
        <w:rPr>
          <w:rFonts w:ascii="Times New Roman" w:hAnsi="Times New Roman"/>
          <w:color w:val="1D1B11" w:themeColor="background2" w:themeShade="1A"/>
          <w:sz w:val="28"/>
          <w:szCs w:val="28"/>
        </w:rPr>
        <w:t>01.12.2023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47121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0а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47121F" w:rsidRPr="0047121F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местного значения в границах Татарского сельского поселения Монастырщинского района Смоленской области на 2024 год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3510A" w:rsidRDefault="00E3510A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47121F">
        <w:rPr>
          <w:rFonts w:ascii="Times New Roman" w:hAnsi="Times New Roman"/>
          <w:color w:val="1D1B11" w:themeColor="background2" w:themeShade="1A"/>
          <w:sz w:val="28"/>
          <w:szCs w:val="28"/>
        </w:rPr>
        <w:t>01.12.2023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47121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1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6A2498"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Татарского сельского поселения Монастырщинского района Смоленской области на 2024 год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5155D8" w:rsidRDefault="00E3510A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6756D">
        <w:rPr>
          <w:rFonts w:ascii="Times New Roman" w:hAnsi="Times New Roman"/>
          <w:color w:val="1D1B11" w:themeColor="background2" w:themeShade="1A"/>
          <w:sz w:val="28"/>
          <w:szCs w:val="28"/>
        </w:rPr>
        <w:t>01.12.2023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6756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71а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6756D" w:rsidRPr="0016756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Татарского сельского поселения Монастырщинского района Смоленской области на 2024 год</w:t>
      </w:r>
      <w:r w:rsidRPr="00E3510A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3510A" w:rsidRDefault="006A24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6756D">
        <w:rPr>
          <w:rFonts w:ascii="Times New Roman" w:hAnsi="Times New Roman"/>
          <w:color w:val="1D1B11" w:themeColor="background2" w:themeShade="1A"/>
          <w:sz w:val="28"/>
          <w:szCs w:val="28"/>
        </w:rPr>
        <w:t>25.03.2024</w:t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6756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16</w:t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6756D" w:rsidRPr="0016756D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муниципальную программу «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Татарского сельского поселения Монастырщинского района Смоленской области на 2023-2025гг»</w:t>
      </w:r>
      <w:r w:rsidR="002570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(</w:t>
      </w:r>
      <w:r w:rsidR="0016756D" w:rsidRPr="0016756D">
        <w:rPr>
          <w:rFonts w:ascii="Times New Roman" w:hAnsi="Times New Roman"/>
          <w:color w:val="1D1B11" w:themeColor="background2" w:themeShade="1A"/>
          <w:sz w:val="28"/>
          <w:szCs w:val="28"/>
        </w:rPr>
        <w:t>в редакции от 28.03.2023 № 24)</w:t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3510A" w:rsidRDefault="006A24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6756D">
        <w:rPr>
          <w:rFonts w:ascii="Times New Roman" w:hAnsi="Times New Roman"/>
          <w:color w:val="1D1B11" w:themeColor="background2" w:themeShade="1A"/>
          <w:sz w:val="28"/>
          <w:szCs w:val="28"/>
        </w:rPr>
        <w:t>15.05.2024</w:t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6756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5</w:t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16756D" w:rsidRPr="0016756D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комиссии по соблюдению установленных требований к служебному поведению муниципальных служащих Администрации Татарского сельского поселения Монастырщинского района Смоленской обл</w:t>
      </w:r>
      <w:r w:rsidR="00547CD1">
        <w:rPr>
          <w:rFonts w:ascii="Times New Roman" w:hAnsi="Times New Roman"/>
          <w:color w:val="1D1B11" w:themeColor="background2" w:themeShade="1A"/>
          <w:sz w:val="28"/>
          <w:szCs w:val="28"/>
        </w:rPr>
        <w:t>асти и урегулированию конфликта</w:t>
      </w:r>
      <w:r w:rsidR="00547CD1">
        <w:rPr>
          <w:rFonts w:ascii="Times New Roman" w:hAnsi="Times New Roman"/>
          <w:color w:val="1D1B11" w:themeColor="background2" w:themeShade="1A"/>
          <w:sz w:val="28"/>
          <w:szCs w:val="28"/>
          <w:lang w:val="en-US"/>
        </w:rPr>
        <w:t>b</w:t>
      </w:r>
      <w:r w:rsidR="0016756D" w:rsidRPr="0016756D">
        <w:rPr>
          <w:rFonts w:ascii="Times New Roman" w:hAnsi="Times New Roman"/>
          <w:color w:val="1D1B11" w:themeColor="background2" w:themeShade="1A"/>
          <w:sz w:val="28"/>
          <w:szCs w:val="28"/>
        </w:rPr>
        <w:t>интересов</w:t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3510A" w:rsidRDefault="006A24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16756D">
        <w:rPr>
          <w:rFonts w:ascii="Times New Roman" w:hAnsi="Times New Roman"/>
          <w:color w:val="1D1B11" w:themeColor="background2" w:themeShade="1A"/>
          <w:sz w:val="28"/>
          <w:szCs w:val="28"/>
        </w:rPr>
        <w:t>30.05.2024</w:t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№</w:t>
      </w:r>
      <w:r w:rsidR="0016756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6 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br/>
      </w:r>
      <w:r w:rsidR="00D83663" w:rsidRPr="00D83663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рядка поощрения в 2024 году муниципальной управленческой команды Татарского сельского поселения Монастырщинского района Смоленской области за достижение плановых значений показателей</w:t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E3510A" w:rsidRDefault="006A2498" w:rsidP="00874906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Pr="006A24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становление Администрации Татарского сельского поселения Монастырщинского района Смоленской области от </w:t>
      </w:r>
      <w:r w:rsidR="00FF771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15.07.2024 № 34 </w:t>
      </w:r>
      <w:r w:rsidR="00D83663" w:rsidRPr="00D83663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постановление Администрации Татарского сельского поселения Монастырщинского района Смоленской области от 18.10.2023 № 63</w:t>
      </w:r>
      <w:r w:rsidR="00551716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</w:p>
    <w:p w:rsidR="00802398" w:rsidRPr="00E903BE" w:rsidRDefault="00802398" w:rsidP="00802398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903BE">
        <w:rPr>
          <w:rFonts w:ascii="Times New Roman" w:hAnsi="Times New Roman" w:cs="Times New Roman"/>
          <w:sz w:val="28"/>
          <w:szCs w:val="28"/>
        </w:rPr>
        <w:t xml:space="preserve">2. 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01104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ом </w:t>
      </w:r>
      <w:r w:rsidR="00E10F27"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муниципального образования «</w:t>
      </w:r>
      <w:r w:rsidR="00973E01" w:rsidRPr="00A12BCC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Монастырщинский</w:t>
      </w:r>
      <w:r w:rsidR="00973E01"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="00E10F27"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="00E10F27" w:rsidRPr="00E10F2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10F27" w:rsidRPr="00E10F2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2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официальном сайте </w:t>
      </w:r>
      <w:r w:rsidR="00E903BE"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10F27"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муниципального образования «</w:t>
      </w:r>
      <w:r w:rsidR="00973E01" w:rsidRPr="00A12BCC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Монастырщинский</w:t>
      </w:r>
      <w:r w:rsidR="00973E01"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="00E10F27"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="00E10F27" w:rsidRPr="00E10F2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903BE"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975" w:rsidRPr="00E903BE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802398" w:rsidRPr="00534E14" w:rsidRDefault="00802398" w:rsidP="0080239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E14">
        <w:rPr>
          <w:rFonts w:ascii="Times New Roman" w:hAnsi="Times New Roman"/>
          <w:sz w:val="28"/>
          <w:szCs w:val="28"/>
        </w:rPr>
        <w:t xml:space="preserve">3. 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6830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0C4B14">
        <w:rPr>
          <w:rFonts w:ascii="Times New Roman" w:hAnsi="Times New Roman"/>
          <w:color w:val="000000"/>
          <w:sz w:val="28"/>
          <w:szCs w:val="28"/>
        </w:rPr>
        <w:t>после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 дня его </w:t>
      </w:r>
      <w:r w:rsidR="000C4B14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2398" w:rsidRPr="00802398" w:rsidRDefault="00802398" w:rsidP="00551716">
      <w:pPr>
        <w:shd w:val="clear" w:color="auto" w:fill="FFFFFF"/>
        <w:ind w:firstLine="0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02398" w:rsidRPr="00802398" w:rsidRDefault="00802398" w:rsidP="00551716">
      <w:pPr>
        <w:shd w:val="clear" w:color="auto" w:fill="FFFFFF"/>
        <w:ind w:firstLine="0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E10F27" w:rsidRPr="00E10F27" w:rsidRDefault="009234AF" w:rsidP="00E10F27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E10F27" w:rsidRPr="00E10F27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551716" w:rsidRDefault="00E10F27" w:rsidP="00E10F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0F27">
        <w:rPr>
          <w:rFonts w:ascii="Times New Roman" w:hAnsi="Times New Roman"/>
          <w:color w:val="000000"/>
          <w:sz w:val="28"/>
          <w:szCs w:val="28"/>
        </w:rPr>
        <w:t>«</w:t>
      </w:r>
      <w:r w:rsidR="00973E01" w:rsidRPr="00A12BCC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онастырщинский</w:t>
      </w:r>
      <w:r w:rsidR="00973E01"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="00551716">
        <w:rPr>
          <w:rFonts w:ascii="Times New Roman" w:hAnsi="Times New Roman"/>
          <w:sz w:val="28"/>
          <w:szCs w:val="28"/>
        </w:rPr>
        <w:t>муниципальный</w:t>
      </w:r>
    </w:p>
    <w:p w:rsidR="000D4DE3" w:rsidRPr="00802398" w:rsidRDefault="00E10F27" w:rsidP="00973E0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0F27">
        <w:rPr>
          <w:rFonts w:ascii="Times New Roman" w:hAnsi="Times New Roman"/>
          <w:sz w:val="28"/>
          <w:szCs w:val="28"/>
        </w:rPr>
        <w:t>округ</w:t>
      </w:r>
      <w:r w:rsidRPr="00E10F27">
        <w:rPr>
          <w:rFonts w:ascii="Times New Roman" w:hAnsi="Times New Roman"/>
          <w:color w:val="000000"/>
          <w:sz w:val="28"/>
          <w:szCs w:val="28"/>
        </w:rPr>
        <w:t>»</w:t>
      </w:r>
      <w:r w:rsidR="005517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0F27">
        <w:rPr>
          <w:rFonts w:ascii="Times New Roman" w:hAnsi="Times New Roman"/>
          <w:color w:val="000000"/>
          <w:sz w:val="28"/>
          <w:szCs w:val="28"/>
        </w:rPr>
        <w:t xml:space="preserve">Смоленской области   </w:t>
      </w:r>
      <w:r w:rsidR="0075693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Pr="00E10F2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5171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20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906" w:rsidRPr="0022090A">
        <w:rPr>
          <w:rFonts w:ascii="Times New Roman" w:hAnsi="Times New Roman"/>
          <w:b/>
          <w:color w:val="000000"/>
          <w:sz w:val="28"/>
          <w:szCs w:val="28"/>
        </w:rPr>
        <w:t>В.Б. Титов</w:t>
      </w:r>
    </w:p>
    <w:sectPr w:rsidR="000D4DE3" w:rsidRPr="00802398" w:rsidSect="006576A1">
      <w:headerReference w:type="default" r:id="rId9"/>
      <w:pgSz w:w="11906" w:h="16838"/>
      <w:pgMar w:top="1134" w:right="567" w:bottom="1134" w:left="1134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53" w:rsidRDefault="00C47153" w:rsidP="006576A1">
      <w:r>
        <w:separator/>
      </w:r>
    </w:p>
  </w:endnote>
  <w:endnote w:type="continuationSeparator" w:id="0">
    <w:p w:rsidR="00C47153" w:rsidRDefault="00C47153" w:rsidP="0065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53" w:rsidRDefault="00C47153" w:rsidP="006576A1">
      <w:r>
        <w:separator/>
      </w:r>
    </w:p>
  </w:footnote>
  <w:footnote w:type="continuationSeparator" w:id="0">
    <w:p w:rsidR="00C47153" w:rsidRDefault="00C47153" w:rsidP="0065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7299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163CA" w:rsidRPr="006576A1" w:rsidRDefault="000163CA" w:rsidP="006576A1">
        <w:pPr>
          <w:pStyle w:val="a9"/>
          <w:ind w:firstLine="0"/>
          <w:jc w:val="center"/>
          <w:rPr>
            <w:rFonts w:ascii="Times New Roman" w:hAnsi="Times New Roman"/>
            <w:sz w:val="28"/>
            <w:szCs w:val="28"/>
          </w:rPr>
        </w:pPr>
        <w:r w:rsidRPr="006576A1">
          <w:rPr>
            <w:rFonts w:ascii="Times New Roman" w:hAnsi="Times New Roman"/>
            <w:sz w:val="28"/>
            <w:szCs w:val="28"/>
          </w:rPr>
          <w:fldChar w:fldCharType="begin"/>
        </w:r>
        <w:r w:rsidRPr="006576A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576A1">
          <w:rPr>
            <w:rFonts w:ascii="Times New Roman" w:hAnsi="Times New Roman"/>
            <w:sz w:val="28"/>
            <w:szCs w:val="28"/>
          </w:rPr>
          <w:fldChar w:fldCharType="separate"/>
        </w:r>
        <w:r w:rsidR="00EA30D7">
          <w:rPr>
            <w:rFonts w:ascii="Times New Roman" w:hAnsi="Times New Roman"/>
            <w:noProof/>
            <w:sz w:val="28"/>
            <w:szCs w:val="28"/>
          </w:rPr>
          <w:t>2</w:t>
        </w:r>
        <w:r w:rsidRPr="006576A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98"/>
    <w:rsid w:val="00001D7F"/>
    <w:rsid w:val="00011042"/>
    <w:rsid w:val="00015185"/>
    <w:rsid w:val="000163CA"/>
    <w:rsid w:val="000364A7"/>
    <w:rsid w:val="00037746"/>
    <w:rsid w:val="00043D03"/>
    <w:rsid w:val="00077782"/>
    <w:rsid w:val="000A76AC"/>
    <w:rsid w:val="000C4B14"/>
    <w:rsid w:val="000D4DE3"/>
    <w:rsid w:val="000D6550"/>
    <w:rsid w:val="00104036"/>
    <w:rsid w:val="00112550"/>
    <w:rsid w:val="0011660A"/>
    <w:rsid w:val="00126858"/>
    <w:rsid w:val="00134EA0"/>
    <w:rsid w:val="001529B5"/>
    <w:rsid w:val="0016756D"/>
    <w:rsid w:val="00186287"/>
    <w:rsid w:val="0019249D"/>
    <w:rsid w:val="00192513"/>
    <w:rsid w:val="001B1ADD"/>
    <w:rsid w:val="001B656A"/>
    <w:rsid w:val="001C4764"/>
    <w:rsid w:val="001F65C5"/>
    <w:rsid w:val="00211D51"/>
    <w:rsid w:val="0022090A"/>
    <w:rsid w:val="00223EA6"/>
    <w:rsid w:val="0024275C"/>
    <w:rsid w:val="002566B6"/>
    <w:rsid w:val="002570E6"/>
    <w:rsid w:val="002639F5"/>
    <w:rsid w:val="0026415A"/>
    <w:rsid w:val="002727A6"/>
    <w:rsid w:val="00273643"/>
    <w:rsid w:val="002813CE"/>
    <w:rsid w:val="00282F64"/>
    <w:rsid w:val="002A66FC"/>
    <w:rsid w:val="002B2289"/>
    <w:rsid w:val="002B6132"/>
    <w:rsid w:val="002B7C8C"/>
    <w:rsid w:val="002D2D6D"/>
    <w:rsid w:val="002D717C"/>
    <w:rsid w:val="002F2831"/>
    <w:rsid w:val="002F38AC"/>
    <w:rsid w:val="00300BCB"/>
    <w:rsid w:val="0030251C"/>
    <w:rsid w:val="00303E7A"/>
    <w:rsid w:val="0032591D"/>
    <w:rsid w:val="0033543C"/>
    <w:rsid w:val="00340FB3"/>
    <w:rsid w:val="00377D2A"/>
    <w:rsid w:val="003B6975"/>
    <w:rsid w:val="003D5936"/>
    <w:rsid w:val="003F0F0D"/>
    <w:rsid w:val="004249C1"/>
    <w:rsid w:val="004342E2"/>
    <w:rsid w:val="00460EE1"/>
    <w:rsid w:val="004626E3"/>
    <w:rsid w:val="0047121F"/>
    <w:rsid w:val="00484139"/>
    <w:rsid w:val="004C3A56"/>
    <w:rsid w:val="004D3144"/>
    <w:rsid w:val="004F5ECD"/>
    <w:rsid w:val="00502D09"/>
    <w:rsid w:val="0050580C"/>
    <w:rsid w:val="00511F0C"/>
    <w:rsid w:val="005155D8"/>
    <w:rsid w:val="005209E5"/>
    <w:rsid w:val="00535CE6"/>
    <w:rsid w:val="0054668B"/>
    <w:rsid w:val="00547CD1"/>
    <w:rsid w:val="00551716"/>
    <w:rsid w:val="00580D0B"/>
    <w:rsid w:val="005959E9"/>
    <w:rsid w:val="0060283C"/>
    <w:rsid w:val="00620D84"/>
    <w:rsid w:val="006576A1"/>
    <w:rsid w:val="0068303A"/>
    <w:rsid w:val="00683A63"/>
    <w:rsid w:val="00697B84"/>
    <w:rsid w:val="006A2498"/>
    <w:rsid w:val="006D72F9"/>
    <w:rsid w:val="00723E7E"/>
    <w:rsid w:val="00747652"/>
    <w:rsid w:val="00753450"/>
    <w:rsid w:val="0075348C"/>
    <w:rsid w:val="00756938"/>
    <w:rsid w:val="00775677"/>
    <w:rsid w:val="007B0106"/>
    <w:rsid w:val="007C5A2D"/>
    <w:rsid w:val="007C668B"/>
    <w:rsid w:val="007D6455"/>
    <w:rsid w:val="007D68CD"/>
    <w:rsid w:val="007D7FBA"/>
    <w:rsid w:val="007E6B77"/>
    <w:rsid w:val="00802398"/>
    <w:rsid w:val="00841EC6"/>
    <w:rsid w:val="00854B6B"/>
    <w:rsid w:val="00865810"/>
    <w:rsid w:val="0086623B"/>
    <w:rsid w:val="00874906"/>
    <w:rsid w:val="008A1317"/>
    <w:rsid w:val="008A1A48"/>
    <w:rsid w:val="008C6C5A"/>
    <w:rsid w:val="008C6E91"/>
    <w:rsid w:val="008E65F5"/>
    <w:rsid w:val="008F148D"/>
    <w:rsid w:val="009016AF"/>
    <w:rsid w:val="00913F58"/>
    <w:rsid w:val="009234AF"/>
    <w:rsid w:val="0094299C"/>
    <w:rsid w:val="0094532A"/>
    <w:rsid w:val="009525C2"/>
    <w:rsid w:val="00953A10"/>
    <w:rsid w:val="00955CC7"/>
    <w:rsid w:val="00973E01"/>
    <w:rsid w:val="009752CF"/>
    <w:rsid w:val="009858D8"/>
    <w:rsid w:val="00985B00"/>
    <w:rsid w:val="00997DD4"/>
    <w:rsid w:val="009A7AFE"/>
    <w:rsid w:val="009C349B"/>
    <w:rsid w:val="009D444A"/>
    <w:rsid w:val="009E3805"/>
    <w:rsid w:val="009F0CDD"/>
    <w:rsid w:val="00A12A16"/>
    <w:rsid w:val="00A3633D"/>
    <w:rsid w:val="00A41A81"/>
    <w:rsid w:val="00A52B8E"/>
    <w:rsid w:val="00A65523"/>
    <w:rsid w:val="00A737D3"/>
    <w:rsid w:val="00A75F0C"/>
    <w:rsid w:val="00A87327"/>
    <w:rsid w:val="00AA0103"/>
    <w:rsid w:val="00AB63EC"/>
    <w:rsid w:val="00B3450F"/>
    <w:rsid w:val="00B40FE3"/>
    <w:rsid w:val="00B52304"/>
    <w:rsid w:val="00B5246E"/>
    <w:rsid w:val="00B6517F"/>
    <w:rsid w:val="00B80FE0"/>
    <w:rsid w:val="00BA549A"/>
    <w:rsid w:val="00BA5D9C"/>
    <w:rsid w:val="00BB2848"/>
    <w:rsid w:val="00BC3947"/>
    <w:rsid w:val="00BE73A4"/>
    <w:rsid w:val="00C12EF1"/>
    <w:rsid w:val="00C13F7D"/>
    <w:rsid w:val="00C47153"/>
    <w:rsid w:val="00C75C4F"/>
    <w:rsid w:val="00C87024"/>
    <w:rsid w:val="00CA4C7F"/>
    <w:rsid w:val="00CB1192"/>
    <w:rsid w:val="00CC2CAC"/>
    <w:rsid w:val="00CE2069"/>
    <w:rsid w:val="00D06622"/>
    <w:rsid w:val="00D1212A"/>
    <w:rsid w:val="00D17E1E"/>
    <w:rsid w:val="00D26F24"/>
    <w:rsid w:val="00D320F8"/>
    <w:rsid w:val="00D42F2B"/>
    <w:rsid w:val="00D67553"/>
    <w:rsid w:val="00D70D96"/>
    <w:rsid w:val="00D83663"/>
    <w:rsid w:val="00D912FA"/>
    <w:rsid w:val="00D9793D"/>
    <w:rsid w:val="00DA14CB"/>
    <w:rsid w:val="00DA462E"/>
    <w:rsid w:val="00DE24DC"/>
    <w:rsid w:val="00DE3B80"/>
    <w:rsid w:val="00E05BAD"/>
    <w:rsid w:val="00E10F27"/>
    <w:rsid w:val="00E1792C"/>
    <w:rsid w:val="00E3510A"/>
    <w:rsid w:val="00E4091D"/>
    <w:rsid w:val="00E46D2E"/>
    <w:rsid w:val="00E800DC"/>
    <w:rsid w:val="00E903BE"/>
    <w:rsid w:val="00E931AA"/>
    <w:rsid w:val="00EA1F30"/>
    <w:rsid w:val="00EA30D7"/>
    <w:rsid w:val="00EB0FC1"/>
    <w:rsid w:val="00EC31DA"/>
    <w:rsid w:val="00EC7B05"/>
    <w:rsid w:val="00ED2B2F"/>
    <w:rsid w:val="00ED32BE"/>
    <w:rsid w:val="00ED3FF7"/>
    <w:rsid w:val="00ED5581"/>
    <w:rsid w:val="00F213B6"/>
    <w:rsid w:val="00F37753"/>
    <w:rsid w:val="00F470A7"/>
    <w:rsid w:val="00F50D9E"/>
    <w:rsid w:val="00F64CBE"/>
    <w:rsid w:val="00F813DE"/>
    <w:rsid w:val="00F8174F"/>
    <w:rsid w:val="00FA2379"/>
    <w:rsid w:val="00FC2D20"/>
    <w:rsid w:val="00FD17DF"/>
    <w:rsid w:val="00FE6188"/>
    <w:rsid w:val="00FF07EF"/>
    <w:rsid w:val="00FF1208"/>
    <w:rsid w:val="00FF7602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DADB"/>
  <w15:docId w15:val="{A6A9CEC5-A9CF-40D6-8DC3-1C73C34E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023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2398"/>
    <w:rPr>
      <w:color w:val="0000FF"/>
      <w:u w:val="none"/>
    </w:rPr>
  </w:style>
  <w:style w:type="paragraph" w:styleId="a4">
    <w:name w:val="List Paragraph"/>
    <w:basedOn w:val="a"/>
    <w:uiPriority w:val="34"/>
    <w:qFormat/>
    <w:rsid w:val="0080239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239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023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802398"/>
    <w:rPr>
      <w:rFonts w:ascii="Calibri" w:eastAsia="Times New Roman" w:hAnsi="Calibri" w:cs="Times New Roman"/>
    </w:rPr>
  </w:style>
  <w:style w:type="paragraph" w:customStyle="1" w:styleId="Default">
    <w:name w:val="Default"/>
    <w:rsid w:val="00011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C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C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576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76A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76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76A1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.doc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7C99-838E-4D6E-82B9-E8015A60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9351</Words>
  <Characters>5330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14</cp:revision>
  <dcterms:created xsi:type="dcterms:W3CDTF">2026-01-13T07:29:00Z</dcterms:created>
  <dcterms:modified xsi:type="dcterms:W3CDTF">2026-01-15T12:51:00Z</dcterms:modified>
</cp:coreProperties>
</file>